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CF3" w:rsidRPr="00433F3D" w:rsidRDefault="00701082" w:rsidP="002C753A">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Psychological V</w:t>
      </w:r>
      <w:r w:rsidR="00433F3D" w:rsidRPr="00433F3D">
        <w:rPr>
          <w:rFonts w:ascii="Times New Roman" w:hAnsi="Times New Roman" w:cs="Times New Roman"/>
          <w:b/>
          <w:sz w:val="24"/>
          <w:szCs w:val="24"/>
          <w:lang w:val="en-GB"/>
        </w:rPr>
        <w:t xml:space="preserve">ariables </w:t>
      </w:r>
      <w:r w:rsidR="00D21273">
        <w:rPr>
          <w:rFonts w:ascii="Times New Roman" w:hAnsi="Times New Roman" w:cs="Times New Roman"/>
          <w:b/>
          <w:sz w:val="24"/>
          <w:szCs w:val="24"/>
          <w:lang w:val="en-GB"/>
        </w:rPr>
        <w:t>of</w:t>
      </w:r>
      <w:r w:rsidR="00433F3D" w:rsidRPr="00433F3D">
        <w:rPr>
          <w:rFonts w:ascii="Times New Roman" w:hAnsi="Times New Roman" w:cs="Times New Roman"/>
          <w:b/>
          <w:sz w:val="24"/>
          <w:szCs w:val="24"/>
          <w:lang w:val="en-GB"/>
        </w:rPr>
        <w:t xml:space="preserve"> the </w:t>
      </w:r>
      <w:r>
        <w:rPr>
          <w:rFonts w:ascii="Times New Roman" w:hAnsi="Times New Roman" w:cs="Times New Roman"/>
          <w:b/>
          <w:sz w:val="24"/>
          <w:szCs w:val="24"/>
          <w:lang w:val="en-GB"/>
        </w:rPr>
        <w:t>Effectivity of Career G</w:t>
      </w:r>
      <w:r w:rsidR="00433F3D" w:rsidRPr="00433F3D">
        <w:rPr>
          <w:rFonts w:ascii="Times New Roman" w:hAnsi="Times New Roman" w:cs="Times New Roman"/>
          <w:b/>
          <w:sz w:val="24"/>
          <w:szCs w:val="24"/>
          <w:lang w:val="en-GB"/>
        </w:rPr>
        <w:t>uidance</w:t>
      </w:r>
    </w:p>
    <w:p w:rsidR="002C753A" w:rsidRDefault="002C753A" w:rsidP="002C753A">
      <w:pPr>
        <w:spacing w:line="360" w:lineRule="auto"/>
        <w:rPr>
          <w:rStyle w:val="Hypertextovodkaz"/>
          <w:rFonts w:ascii="Times New Roman" w:hAnsi="Times New Roman" w:cs="Times New Roman"/>
          <w:sz w:val="24"/>
          <w:szCs w:val="24"/>
        </w:rPr>
      </w:pPr>
      <w:r w:rsidRPr="00806CE3">
        <w:rPr>
          <w:rFonts w:ascii="Times New Roman" w:hAnsi="Times New Roman" w:cs="Times New Roman"/>
          <w:sz w:val="24"/>
          <w:szCs w:val="24"/>
        </w:rPr>
        <w:t>Kateřina Hašková, Katedra psychologie, FSS MU</w:t>
      </w:r>
      <w:r w:rsidR="00433F3D">
        <w:rPr>
          <w:rFonts w:ascii="Times New Roman" w:hAnsi="Times New Roman" w:cs="Times New Roman"/>
          <w:sz w:val="24"/>
          <w:szCs w:val="24"/>
        </w:rPr>
        <w:t>,</w:t>
      </w:r>
      <w:r w:rsidRPr="00806CE3">
        <w:rPr>
          <w:rFonts w:ascii="Times New Roman" w:hAnsi="Times New Roman" w:cs="Times New Roman"/>
          <w:sz w:val="24"/>
          <w:szCs w:val="24"/>
        </w:rPr>
        <w:t xml:space="preserve"> </w:t>
      </w:r>
      <w:hyperlink r:id="rId9" w:history="1">
        <w:r w:rsidR="00706397" w:rsidRPr="007F06C8">
          <w:rPr>
            <w:rStyle w:val="Hypertextovodkaz"/>
            <w:rFonts w:ascii="Times New Roman" w:hAnsi="Times New Roman" w:cs="Times New Roman"/>
            <w:sz w:val="24"/>
            <w:szCs w:val="24"/>
          </w:rPr>
          <w:t>katerina.hasek@gmail.com</w:t>
        </w:r>
      </w:hyperlink>
    </w:p>
    <w:p w:rsidR="009D5499" w:rsidRDefault="009D5499" w:rsidP="00CD6A7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stract</w:t>
      </w:r>
    </w:p>
    <w:p w:rsidR="00CD6A78" w:rsidRDefault="00BE71A7" w:rsidP="00CD6A7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presented research</w:t>
      </w:r>
      <w:r w:rsidR="00942964" w:rsidRPr="00942964">
        <w:rPr>
          <w:rFonts w:ascii="Times New Roman" w:hAnsi="Times New Roman" w:cs="Times New Roman"/>
          <w:sz w:val="24"/>
          <w:szCs w:val="24"/>
          <w:lang w:val="en-GB"/>
        </w:rPr>
        <w:t xml:space="preserve"> </w:t>
      </w:r>
      <w:r>
        <w:rPr>
          <w:rFonts w:ascii="Times New Roman" w:hAnsi="Times New Roman" w:cs="Times New Roman"/>
          <w:sz w:val="24"/>
          <w:szCs w:val="24"/>
          <w:lang w:val="en-GB"/>
        </w:rPr>
        <w:t>aims</w:t>
      </w:r>
      <w:r w:rsidR="00FE4656">
        <w:rPr>
          <w:rFonts w:ascii="Times New Roman" w:hAnsi="Times New Roman" w:cs="Times New Roman"/>
          <w:sz w:val="24"/>
          <w:szCs w:val="24"/>
          <w:lang w:val="en-GB"/>
        </w:rPr>
        <w:t xml:space="preserve"> to </w:t>
      </w:r>
      <w:r w:rsidR="00354783">
        <w:rPr>
          <w:rFonts w:ascii="Times New Roman" w:hAnsi="Times New Roman" w:cs="Times New Roman"/>
          <w:sz w:val="24"/>
          <w:szCs w:val="24"/>
          <w:lang w:val="en-GB"/>
        </w:rPr>
        <w:t>study</w:t>
      </w:r>
      <w:r w:rsidR="00C51C8D">
        <w:rPr>
          <w:rFonts w:ascii="Times New Roman" w:hAnsi="Times New Roman" w:cs="Times New Roman"/>
          <w:sz w:val="24"/>
          <w:szCs w:val="24"/>
          <w:lang w:val="en-GB"/>
        </w:rPr>
        <w:t xml:space="preserve"> effectivity of career guidance</w:t>
      </w:r>
      <w:r w:rsidR="00433F3D">
        <w:rPr>
          <w:rFonts w:ascii="Times New Roman" w:hAnsi="Times New Roman" w:cs="Times New Roman"/>
          <w:sz w:val="24"/>
          <w:szCs w:val="24"/>
          <w:lang w:val="en-GB"/>
        </w:rPr>
        <w:t xml:space="preserve"> following the structure and content of the career guidance process, career counsellor variables, personal and demographic characteristics of client</w:t>
      </w:r>
      <w:r w:rsidR="00D12BC9">
        <w:rPr>
          <w:rFonts w:ascii="Times New Roman" w:hAnsi="Times New Roman" w:cs="Times New Roman"/>
          <w:sz w:val="24"/>
          <w:szCs w:val="24"/>
          <w:lang w:val="en-GB"/>
        </w:rPr>
        <w:t xml:space="preserve"> as well as his/her</w:t>
      </w:r>
      <w:r w:rsidR="00433F3D">
        <w:rPr>
          <w:rFonts w:ascii="Times New Roman" w:hAnsi="Times New Roman" w:cs="Times New Roman"/>
          <w:sz w:val="24"/>
          <w:szCs w:val="24"/>
          <w:lang w:val="en-GB"/>
        </w:rPr>
        <w:t xml:space="preserve"> current work/life situation.</w:t>
      </w:r>
      <w:r w:rsidR="00CD6A78">
        <w:rPr>
          <w:rFonts w:ascii="Times New Roman" w:hAnsi="Times New Roman" w:cs="Times New Roman"/>
          <w:sz w:val="24"/>
          <w:szCs w:val="24"/>
          <w:lang w:val="en-GB"/>
        </w:rPr>
        <w:t xml:space="preserve"> Effectivity is measured by the improvement of participants’ Career Management Skills that are adapted for the Czech context</w:t>
      </w:r>
      <w:r w:rsidR="009D5499">
        <w:rPr>
          <w:rFonts w:ascii="Times New Roman" w:hAnsi="Times New Roman" w:cs="Times New Roman"/>
          <w:sz w:val="24"/>
          <w:szCs w:val="24"/>
          <w:lang w:val="en-GB"/>
        </w:rPr>
        <w:t>; based on the adaptation the</w:t>
      </w:r>
      <w:r w:rsidR="00CD6A78">
        <w:rPr>
          <w:rFonts w:ascii="Times New Roman" w:hAnsi="Times New Roman" w:cs="Times New Roman"/>
          <w:sz w:val="24"/>
          <w:szCs w:val="24"/>
          <w:lang w:val="en-GB"/>
        </w:rPr>
        <w:t xml:space="preserve"> (self)</w:t>
      </w:r>
      <w:r w:rsidR="00701733">
        <w:rPr>
          <w:rFonts w:ascii="Times New Roman" w:hAnsi="Times New Roman" w:cs="Times New Roman"/>
          <w:sz w:val="24"/>
          <w:szCs w:val="24"/>
          <w:lang w:val="en-GB"/>
        </w:rPr>
        <w:t xml:space="preserve"> </w:t>
      </w:r>
      <w:r w:rsidR="00CD6A78">
        <w:rPr>
          <w:rFonts w:ascii="Times New Roman" w:hAnsi="Times New Roman" w:cs="Times New Roman"/>
          <w:sz w:val="24"/>
          <w:szCs w:val="24"/>
          <w:lang w:val="en-GB"/>
        </w:rPr>
        <w:t>evaluation tool will be developed.</w:t>
      </w:r>
      <w:r>
        <w:rPr>
          <w:rFonts w:ascii="Times New Roman" w:hAnsi="Times New Roman" w:cs="Times New Roman"/>
          <w:sz w:val="24"/>
          <w:szCs w:val="24"/>
          <w:lang w:val="en-GB"/>
        </w:rPr>
        <w:t xml:space="preserve"> We assume positive impact of career guidance services for different target groups.</w:t>
      </w:r>
    </w:p>
    <w:p w:rsidR="00085D60" w:rsidRPr="00284DAB" w:rsidRDefault="00085D60" w:rsidP="00085D60">
      <w:pPr>
        <w:spacing w:line="360" w:lineRule="auto"/>
        <w:rPr>
          <w:rFonts w:ascii="Times New Roman" w:hAnsi="Times New Roman" w:cs="Times New Roman"/>
          <w:i/>
          <w:sz w:val="24"/>
          <w:szCs w:val="24"/>
          <w:lang w:val="en-GB"/>
        </w:rPr>
      </w:pPr>
      <w:r w:rsidRPr="00806CE3">
        <w:rPr>
          <w:rFonts w:ascii="Times New Roman" w:hAnsi="Times New Roman" w:cs="Times New Roman"/>
          <w:sz w:val="24"/>
          <w:szCs w:val="24"/>
          <w:lang w:val="en-GB"/>
        </w:rPr>
        <w:t xml:space="preserve">Key words: </w:t>
      </w:r>
      <w:r w:rsidRPr="00806CE3">
        <w:rPr>
          <w:rFonts w:ascii="Times New Roman" w:hAnsi="Times New Roman" w:cs="Times New Roman"/>
          <w:i/>
          <w:sz w:val="24"/>
          <w:szCs w:val="24"/>
          <w:lang w:val="en-GB"/>
        </w:rPr>
        <w:t>career guidance; career education; career management skills; outcomes</w:t>
      </w:r>
      <w:r>
        <w:rPr>
          <w:rFonts w:ascii="Times New Roman" w:hAnsi="Times New Roman" w:cs="Times New Roman"/>
          <w:i/>
          <w:sz w:val="24"/>
          <w:szCs w:val="24"/>
          <w:lang w:val="en-GB"/>
        </w:rPr>
        <w:t>;</w:t>
      </w:r>
    </w:p>
    <w:p w:rsidR="00CD6A78" w:rsidRDefault="009D5499" w:rsidP="0092079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Extended Abstract</w:t>
      </w:r>
    </w:p>
    <w:p w:rsidR="00834BE6" w:rsidRDefault="00A45F7B" w:rsidP="0079471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ithin the Resolutions of European Council (2004</w:t>
      </w:r>
      <w:r w:rsidR="00794711">
        <w:rPr>
          <w:rFonts w:ascii="Times New Roman" w:hAnsi="Times New Roman" w:cs="Times New Roman"/>
          <w:sz w:val="24"/>
          <w:szCs w:val="24"/>
          <w:lang w:val="en-GB"/>
        </w:rPr>
        <w:t>;</w:t>
      </w:r>
      <w:r>
        <w:rPr>
          <w:rFonts w:ascii="Times New Roman" w:hAnsi="Times New Roman" w:cs="Times New Roman"/>
          <w:sz w:val="24"/>
          <w:szCs w:val="24"/>
          <w:lang w:val="en-GB"/>
        </w:rPr>
        <w:t xml:space="preserve"> 2008), career guidance is </w:t>
      </w:r>
      <w:r w:rsidR="00701082">
        <w:rPr>
          <w:rFonts w:ascii="Times New Roman" w:hAnsi="Times New Roman" w:cs="Times New Roman"/>
          <w:sz w:val="24"/>
          <w:szCs w:val="24"/>
          <w:lang w:val="en-GB"/>
        </w:rPr>
        <w:t xml:space="preserve">considered as an important tool to </w:t>
      </w:r>
      <w:r>
        <w:rPr>
          <w:rFonts w:ascii="Times New Roman" w:hAnsi="Times New Roman" w:cs="Times New Roman"/>
          <w:sz w:val="24"/>
          <w:szCs w:val="24"/>
          <w:lang w:val="en-GB"/>
        </w:rPr>
        <w:t>support economy</w:t>
      </w:r>
      <w:r w:rsidR="00BB6515">
        <w:rPr>
          <w:rFonts w:ascii="Times New Roman" w:hAnsi="Times New Roman" w:cs="Times New Roman"/>
          <w:sz w:val="24"/>
          <w:szCs w:val="24"/>
          <w:lang w:val="en-GB"/>
        </w:rPr>
        <w:t>, active citizenship, mobility</w:t>
      </w:r>
      <w:r w:rsidR="00270FA6">
        <w:rPr>
          <w:rFonts w:ascii="Times New Roman" w:hAnsi="Times New Roman" w:cs="Times New Roman"/>
          <w:sz w:val="24"/>
          <w:szCs w:val="24"/>
          <w:lang w:val="en-GB"/>
        </w:rPr>
        <w:t>,</w:t>
      </w:r>
      <w:r w:rsidR="00BB6515">
        <w:rPr>
          <w:rFonts w:ascii="Times New Roman" w:hAnsi="Times New Roman" w:cs="Times New Roman"/>
          <w:sz w:val="24"/>
          <w:szCs w:val="24"/>
          <w:lang w:val="en-GB"/>
        </w:rPr>
        <w:t xml:space="preserve"> effectivity of education and vocational training</w:t>
      </w:r>
      <w:r w:rsidR="00087FB7">
        <w:rPr>
          <w:rFonts w:ascii="Times New Roman" w:hAnsi="Times New Roman" w:cs="Times New Roman"/>
          <w:sz w:val="24"/>
          <w:szCs w:val="24"/>
          <w:lang w:val="en-GB"/>
        </w:rPr>
        <w:t>,</w:t>
      </w:r>
      <w:r>
        <w:rPr>
          <w:rFonts w:ascii="Times New Roman" w:hAnsi="Times New Roman" w:cs="Times New Roman"/>
          <w:sz w:val="24"/>
          <w:szCs w:val="24"/>
          <w:lang w:val="en-GB"/>
        </w:rPr>
        <w:t xml:space="preserve"> and reach social equality as well as </w:t>
      </w:r>
      <w:r w:rsidR="00270FA6">
        <w:rPr>
          <w:rFonts w:ascii="Times New Roman" w:hAnsi="Times New Roman" w:cs="Times New Roman"/>
          <w:sz w:val="24"/>
          <w:szCs w:val="24"/>
          <w:lang w:val="en-GB"/>
        </w:rPr>
        <w:t xml:space="preserve">an </w:t>
      </w:r>
      <w:r>
        <w:rPr>
          <w:rFonts w:ascii="Times New Roman" w:hAnsi="Times New Roman" w:cs="Times New Roman"/>
          <w:sz w:val="24"/>
          <w:szCs w:val="24"/>
          <w:lang w:val="en-GB"/>
        </w:rPr>
        <w:t>inseparable part of lifelong learning.</w:t>
      </w:r>
      <w:r w:rsidR="00794711">
        <w:rPr>
          <w:rFonts w:ascii="Times New Roman" w:hAnsi="Times New Roman" w:cs="Times New Roman"/>
          <w:sz w:val="24"/>
          <w:szCs w:val="24"/>
          <w:lang w:val="en-GB"/>
        </w:rPr>
        <w:t xml:space="preserve"> </w:t>
      </w:r>
      <w:r w:rsidR="006041B6">
        <w:rPr>
          <w:rFonts w:ascii="Times New Roman" w:hAnsi="Times New Roman" w:cs="Times New Roman"/>
          <w:sz w:val="24"/>
          <w:szCs w:val="24"/>
          <w:lang w:val="en-GB"/>
        </w:rPr>
        <w:t>The process of career guidance is aimed to support individuals to construct their career during lifetime</w:t>
      </w:r>
      <w:r w:rsidR="00603702">
        <w:rPr>
          <w:rFonts w:ascii="Times New Roman" w:hAnsi="Times New Roman" w:cs="Times New Roman"/>
          <w:sz w:val="24"/>
          <w:szCs w:val="24"/>
          <w:lang w:val="en-GB"/>
        </w:rPr>
        <w:t xml:space="preserve"> and help them to find their role in society</w:t>
      </w:r>
      <w:r w:rsidR="00087FB7">
        <w:rPr>
          <w:rFonts w:ascii="Times New Roman" w:hAnsi="Times New Roman" w:cs="Times New Roman"/>
          <w:sz w:val="24"/>
          <w:szCs w:val="24"/>
          <w:lang w:val="en-GB"/>
        </w:rPr>
        <w:t xml:space="preserve"> to benefit both the individual as the society. </w:t>
      </w:r>
      <w:r w:rsidR="00794711">
        <w:rPr>
          <w:rFonts w:ascii="Times New Roman" w:hAnsi="Times New Roman" w:cs="Times New Roman"/>
          <w:sz w:val="24"/>
          <w:szCs w:val="24"/>
          <w:lang w:val="en-GB"/>
        </w:rPr>
        <w:t xml:space="preserve">Investigating variables </w:t>
      </w:r>
      <w:r w:rsidR="00D21273">
        <w:rPr>
          <w:rFonts w:ascii="Times New Roman" w:hAnsi="Times New Roman" w:cs="Times New Roman"/>
          <w:sz w:val="24"/>
          <w:szCs w:val="24"/>
          <w:lang w:val="en-GB"/>
        </w:rPr>
        <w:t>of</w:t>
      </w:r>
      <w:r w:rsidR="00794711">
        <w:rPr>
          <w:rFonts w:ascii="Times New Roman" w:hAnsi="Times New Roman" w:cs="Times New Roman"/>
          <w:sz w:val="24"/>
          <w:szCs w:val="24"/>
          <w:lang w:val="en-GB"/>
        </w:rPr>
        <w:t xml:space="preserve"> the effectivity of career guidance is important for (re)designing training for career guidance practitioners, improving service provision</w:t>
      </w:r>
      <w:r w:rsidR="00D21273">
        <w:rPr>
          <w:rFonts w:ascii="Times New Roman" w:hAnsi="Times New Roman" w:cs="Times New Roman"/>
          <w:sz w:val="24"/>
          <w:szCs w:val="24"/>
          <w:lang w:val="en-GB"/>
        </w:rPr>
        <w:t>,</w:t>
      </w:r>
      <w:r w:rsidR="00794711">
        <w:rPr>
          <w:rFonts w:ascii="Times New Roman" w:hAnsi="Times New Roman" w:cs="Times New Roman"/>
          <w:sz w:val="24"/>
          <w:szCs w:val="24"/>
          <w:lang w:val="en-GB"/>
        </w:rPr>
        <w:t xml:space="preserve"> and for further reflection of career guidance goals and its </w:t>
      </w:r>
      <w:r w:rsidR="006C61C1">
        <w:rPr>
          <w:rFonts w:ascii="Times New Roman" w:hAnsi="Times New Roman" w:cs="Times New Roman"/>
          <w:sz w:val="24"/>
          <w:szCs w:val="24"/>
          <w:lang w:val="en-GB"/>
        </w:rPr>
        <w:t xml:space="preserve">possible </w:t>
      </w:r>
      <w:r w:rsidR="00794711">
        <w:rPr>
          <w:rFonts w:ascii="Times New Roman" w:hAnsi="Times New Roman" w:cs="Times New Roman"/>
          <w:sz w:val="24"/>
          <w:szCs w:val="24"/>
          <w:lang w:val="en-GB"/>
        </w:rPr>
        <w:t>future developments.</w:t>
      </w:r>
    </w:p>
    <w:p w:rsidR="00087FB7" w:rsidRDefault="00794711" w:rsidP="001D1B2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research is focused on the psychological variables </w:t>
      </w:r>
      <w:r w:rsidR="00D21273">
        <w:rPr>
          <w:rFonts w:ascii="Times New Roman" w:hAnsi="Times New Roman" w:cs="Times New Roman"/>
          <w:sz w:val="24"/>
          <w:szCs w:val="24"/>
          <w:lang w:val="en-GB"/>
        </w:rPr>
        <w:t>of</w:t>
      </w:r>
      <w:r>
        <w:rPr>
          <w:rFonts w:ascii="Times New Roman" w:hAnsi="Times New Roman" w:cs="Times New Roman"/>
          <w:sz w:val="24"/>
          <w:szCs w:val="24"/>
          <w:lang w:val="en-GB"/>
        </w:rPr>
        <w:t xml:space="preserve"> the effectivity of career guidance following the structure and content of the career guidance process</w:t>
      </w:r>
      <w:r w:rsidR="00603702">
        <w:rPr>
          <w:rFonts w:ascii="Times New Roman" w:hAnsi="Times New Roman" w:cs="Times New Roman"/>
          <w:sz w:val="24"/>
          <w:szCs w:val="24"/>
          <w:lang w:val="en-GB"/>
        </w:rPr>
        <w:t xml:space="preserve"> (e.g. types of career guidance intervention, length of the counselling process, individual or group settlement)</w:t>
      </w:r>
      <w:r>
        <w:rPr>
          <w:rFonts w:ascii="Times New Roman" w:hAnsi="Times New Roman" w:cs="Times New Roman"/>
          <w:sz w:val="24"/>
          <w:szCs w:val="24"/>
          <w:lang w:val="en-GB"/>
        </w:rPr>
        <w:t>, career counsellor variables</w:t>
      </w:r>
      <w:r w:rsidR="00603702">
        <w:rPr>
          <w:rFonts w:ascii="Times New Roman" w:hAnsi="Times New Roman" w:cs="Times New Roman"/>
          <w:sz w:val="24"/>
          <w:szCs w:val="24"/>
          <w:lang w:val="en-GB"/>
        </w:rPr>
        <w:t xml:space="preserve"> (professional competences, self-efficacy, worldview, etc.)</w:t>
      </w:r>
      <w:r>
        <w:rPr>
          <w:rFonts w:ascii="Times New Roman" w:hAnsi="Times New Roman" w:cs="Times New Roman"/>
          <w:sz w:val="24"/>
          <w:szCs w:val="24"/>
          <w:lang w:val="en-GB"/>
        </w:rPr>
        <w:t xml:space="preserve">, demographic </w:t>
      </w:r>
      <w:r w:rsidR="00087FB7">
        <w:rPr>
          <w:rFonts w:ascii="Times New Roman" w:hAnsi="Times New Roman" w:cs="Times New Roman"/>
          <w:sz w:val="24"/>
          <w:szCs w:val="24"/>
          <w:lang w:val="en-GB"/>
        </w:rPr>
        <w:t xml:space="preserve">(such as level of education) </w:t>
      </w:r>
      <w:r w:rsidR="00603702">
        <w:rPr>
          <w:rFonts w:ascii="Times New Roman" w:hAnsi="Times New Roman" w:cs="Times New Roman"/>
          <w:sz w:val="24"/>
          <w:szCs w:val="24"/>
          <w:lang w:val="en-GB"/>
        </w:rPr>
        <w:t xml:space="preserve">and personal </w:t>
      </w:r>
      <w:r>
        <w:rPr>
          <w:rFonts w:ascii="Times New Roman" w:hAnsi="Times New Roman" w:cs="Times New Roman"/>
          <w:sz w:val="24"/>
          <w:szCs w:val="24"/>
          <w:lang w:val="en-GB"/>
        </w:rPr>
        <w:t xml:space="preserve">characteristics of clients </w:t>
      </w:r>
      <w:r w:rsidR="00603702">
        <w:rPr>
          <w:rFonts w:ascii="Times New Roman" w:hAnsi="Times New Roman" w:cs="Times New Roman"/>
          <w:sz w:val="24"/>
          <w:szCs w:val="24"/>
          <w:lang w:val="en-GB"/>
        </w:rPr>
        <w:t>(e.g. worldview</w:t>
      </w:r>
      <w:r w:rsidR="009C4C46">
        <w:rPr>
          <w:rFonts w:ascii="Times New Roman" w:hAnsi="Times New Roman" w:cs="Times New Roman"/>
          <w:sz w:val="24"/>
          <w:szCs w:val="24"/>
          <w:lang w:val="en-GB"/>
        </w:rPr>
        <w:t xml:space="preserve"> and other attitudes</w:t>
      </w:r>
      <w:r w:rsidR="00603702">
        <w:rPr>
          <w:rFonts w:ascii="Times New Roman" w:hAnsi="Times New Roman" w:cs="Times New Roman"/>
          <w:sz w:val="24"/>
          <w:szCs w:val="24"/>
          <w:lang w:val="en-GB"/>
        </w:rPr>
        <w:t xml:space="preserve">) </w:t>
      </w:r>
      <w:r>
        <w:rPr>
          <w:rFonts w:ascii="Times New Roman" w:hAnsi="Times New Roman" w:cs="Times New Roman"/>
          <w:sz w:val="24"/>
          <w:szCs w:val="24"/>
          <w:lang w:val="en-GB"/>
        </w:rPr>
        <w:t>as well as their current work/life situation</w:t>
      </w:r>
      <w:r w:rsidR="00603702">
        <w:rPr>
          <w:rFonts w:ascii="Times New Roman" w:hAnsi="Times New Roman" w:cs="Times New Roman"/>
          <w:sz w:val="24"/>
          <w:szCs w:val="24"/>
          <w:lang w:val="en-GB"/>
        </w:rPr>
        <w:t xml:space="preserve"> (transition moments, </w:t>
      </w:r>
      <w:r w:rsidR="009C4C46">
        <w:rPr>
          <w:rFonts w:ascii="Times New Roman" w:hAnsi="Times New Roman" w:cs="Times New Roman"/>
          <w:sz w:val="24"/>
          <w:szCs w:val="24"/>
          <w:lang w:val="en-GB"/>
        </w:rPr>
        <w:t xml:space="preserve">unemployment, </w:t>
      </w:r>
      <w:r w:rsidR="00603702">
        <w:rPr>
          <w:rFonts w:ascii="Times New Roman" w:hAnsi="Times New Roman" w:cs="Times New Roman"/>
          <w:sz w:val="24"/>
          <w:szCs w:val="24"/>
          <w:lang w:val="en-GB"/>
        </w:rPr>
        <w:t>etc.)</w:t>
      </w:r>
      <w:r>
        <w:rPr>
          <w:rFonts w:ascii="Times New Roman" w:hAnsi="Times New Roman" w:cs="Times New Roman"/>
          <w:sz w:val="24"/>
          <w:szCs w:val="24"/>
          <w:lang w:val="en-GB"/>
        </w:rPr>
        <w:t xml:space="preserve">. </w:t>
      </w:r>
      <w:r w:rsidR="002637BC">
        <w:rPr>
          <w:rFonts w:ascii="Times New Roman" w:hAnsi="Times New Roman" w:cs="Times New Roman"/>
          <w:sz w:val="24"/>
          <w:szCs w:val="24"/>
          <w:lang w:val="en-GB"/>
        </w:rPr>
        <w:t>Specific m</w:t>
      </w:r>
      <w:r w:rsidR="006041B6">
        <w:rPr>
          <w:rFonts w:ascii="Times New Roman" w:hAnsi="Times New Roman" w:cs="Times New Roman"/>
          <w:sz w:val="24"/>
          <w:szCs w:val="24"/>
          <w:lang w:val="en-GB"/>
        </w:rPr>
        <w:t xml:space="preserve">easured variables will be chosen based on the review of career guidance theories and current research survey. </w:t>
      </w:r>
      <w:r w:rsidR="00BB6515">
        <w:rPr>
          <w:rFonts w:ascii="Times New Roman" w:hAnsi="Times New Roman" w:cs="Times New Roman"/>
          <w:sz w:val="24"/>
          <w:szCs w:val="24"/>
          <w:lang w:val="en-GB"/>
        </w:rPr>
        <w:t xml:space="preserve">Worldview of the clients and counsellors will be investigated </w:t>
      </w:r>
      <w:r w:rsidR="00270FA6">
        <w:rPr>
          <w:rFonts w:ascii="Times New Roman" w:hAnsi="Times New Roman" w:cs="Times New Roman"/>
          <w:sz w:val="24"/>
          <w:szCs w:val="24"/>
          <w:lang w:val="en-GB"/>
        </w:rPr>
        <w:t xml:space="preserve">and its </w:t>
      </w:r>
      <w:r w:rsidR="00BB6515">
        <w:rPr>
          <w:rFonts w:ascii="Times New Roman" w:hAnsi="Times New Roman" w:cs="Times New Roman"/>
          <w:sz w:val="24"/>
          <w:szCs w:val="24"/>
          <w:lang w:val="en-GB"/>
        </w:rPr>
        <w:t>consequenc</w:t>
      </w:r>
      <w:r w:rsidR="00834BE6">
        <w:rPr>
          <w:rFonts w:ascii="Times New Roman" w:hAnsi="Times New Roman" w:cs="Times New Roman"/>
          <w:sz w:val="24"/>
          <w:szCs w:val="24"/>
          <w:lang w:val="en-GB"/>
        </w:rPr>
        <w:t>es for career guidance process</w:t>
      </w:r>
      <w:r w:rsidR="00270FA6">
        <w:rPr>
          <w:rFonts w:ascii="Times New Roman" w:hAnsi="Times New Roman" w:cs="Times New Roman"/>
          <w:sz w:val="24"/>
          <w:szCs w:val="24"/>
          <w:lang w:val="en-GB"/>
        </w:rPr>
        <w:t xml:space="preserve"> will be considered</w:t>
      </w:r>
      <w:r w:rsidR="00834BE6">
        <w:rPr>
          <w:rFonts w:ascii="Times New Roman" w:hAnsi="Times New Roman" w:cs="Times New Roman"/>
          <w:sz w:val="24"/>
          <w:szCs w:val="24"/>
          <w:lang w:val="en-GB"/>
        </w:rPr>
        <w:t>.</w:t>
      </w:r>
    </w:p>
    <w:p w:rsidR="001D1B21" w:rsidRDefault="009467A1" w:rsidP="001D1B2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Design of the research is qualitative</w:t>
      </w:r>
      <w:r w:rsidR="00531D0A">
        <w:rPr>
          <w:rFonts w:ascii="Times New Roman" w:hAnsi="Times New Roman" w:cs="Times New Roman"/>
          <w:sz w:val="24"/>
          <w:szCs w:val="24"/>
          <w:lang w:val="en-GB"/>
        </w:rPr>
        <w:t>. S</w:t>
      </w:r>
      <w:r>
        <w:rPr>
          <w:rFonts w:ascii="Times New Roman" w:hAnsi="Times New Roman" w:cs="Times New Roman"/>
          <w:sz w:val="24"/>
          <w:szCs w:val="24"/>
          <w:lang w:val="en-GB"/>
        </w:rPr>
        <w:t>hort survey</w:t>
      </w:r>
      <w:r w:rsidR="00531D0A">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901E8B">
        <w:rPr>
          <w:rFonts w:ascii="Times New Roman" w:hAnsi="Times New Roman" w:cs="Times New Roman"/>
          <w:sz w:val="24"/>
          <w:szCs w:val="24"/>
          <w:lang w:val="en-GB"/>
        </w:rPr>
        <w:t>reviewing the counsellor, client</w:t>
      </w:r>
      <w:r w:rsidR="00D304E1">
        <w:rPr>
          <w:rFonts w:ascii="Times New Roman" w:hAnsi="Times New Roman" w:cs="Times New Roman"/>
          <w:sz w:val="24"/>
          <w:szCs w:val="24"/>
          <w:lang w:val="en-GB"/>
        </w:rPr>
        <w:t>,</w:t>
      </w:r>
      <w:bookmarkStart w:id="0" w:name="_GoBack"/>
      <w:bookmarkEnd w:id="0"/>
      <w:r w:rsidR="00531D0A">
        <w:rPr>
          <w:rFonts w:ascii="Times New Roman" w:hAnsi="Times New Roman" w:cs="Times New Roman"/>
          <w:sz w:val="24"/>
          <w:szCs w:val="24"/>
          <w:lang w:val="en-GB"/>
        </w:rPr>
        <w:t xml:space="preserve"> and career guidance </w:t>
      </w:r>
      <w:r w:rsidR="00901E8B">
        <w:rPr>
          <w:rFonts w:ascii="Times New Roman" w:hAnsi="Times New Roman" w:cs="Times New Roman"/>
          <w:sz w:val="24"/>
          <w:szCs w:val="24"/>
          <w:lang w:val="en-GB"/>
        </w:rPr>
        <w:t xml:space="preserve">process </w:t>
      </w:r>
      <w:r w:rsidR="00531D0A">
        <w:rPr>
          <w:rFonts w:ascii="Times New Roman" w:hAnsi="Times New Roman" w:cs="Times New Roman"/>
          <w:sz w:val="24"/>
          <w:szCs w:val="24"/>
          <w:lang w:val="en-GB"/>
        </w:rPr>
        <w:t xml:space="preserve">variables </w:t>
      </w:r>
      <w:r>
        <w:rPr>
          <w:rFonts w:ascii="Times New Roman" w:hAnsi="Times New Roman" w:cs="Times New Roman"/>
          <w:sz w:val="24"/>
          <w:szCs w:val="24"/>
          <w:lang w:val="en-GB"/>
        </w:rPr>
        <w:t>will be held before and after the counselling process</w:t>
      </w:r>
      <w:r w:rsidR="00531D0A" w:rsidRPr="00531D0A">
        <w:rPr>
          <w:rFonts w:ascii="Times New Roman" w:hAnsi="Times New Roman" w:cs="Times New Roman"/>
          <w:sz w:val="24"/>
          <w:szCs w:val="24"/>
          <w:lang w:val="en-GB"/>
        </w:rPr>
        <w:t xml:space="preserve"> </w:t>
      </w:r>
      <w:r w:rsidR="00531D0A">
        <w:rPr>
          <w:rFonts w:ascii="Times New Roman" w:hAnsi="Times New Roman" w:cs="Times New Roman"/>
          <w:sz w:val="24"/>
          <w:szCs w:val="24"/>
          <w:lang w:val="en-GB"/>
        </w:rPr>
        <w:t>for both counsellors and practitioners</w:t>
      </w:r>
      <w:r>
        <w:rPr>
          <w:rFonts w:ascii="Times New Roman" w:hAnsi="Times New Roman" w:cs="Times New Roman"/>
          <w:sz w:val="24"/>
          <w:szCs w:val="24"/>
          <w:lang w:val="en-GB"/>
        </w:rPr>
        <w:t xml:space="preserve">. </w:t>
      </w:r>
      <w:r w:rsidR="001D1B21">
        <w:rPr>
          <w:rFonts w:ascii="Times New Roman" w:hAnsi="Times New Roman" w:cs="Times New Roman"/>
          <w:sz w:val="24"/>
          <w:szCs w:val="24"/>
          <w:lang w:val="en-GB"/>
        </w:rPr>
        <w:t xml:space="preserve">A wide range of respondents (15 – 65 years old with various working experiences) will be involved in the project to ensure </w:t>
      </w:r>
      <w:r w:rsidR="00087FB7">
        <w:rPr>
          <w:rFonts w:ascii="Times New Roman" w:hAnsi="Times New Roman" w:cs="Times New Roman"/>
          <w:sz w:val="24"/>
          <w:szCs w:val="24"/>
          <w:lang w:val="en-GB"/>
        </w:rPr>
        <w:t xml:space="preserve">relevant results within </w:t>
      </w:r>
      <w:r w:rsidR="001D1B21">
        <w:rPr>
          <w:rFonts w:ascii="Times New Roman" w:hAnsi="Times New Roman" w:cs="Times New Roman"/>
          <w:sz w:val="24"/>
          <w:szCs w:val="24"/>
          <w:lang w:val="en-GB"/>
        </w:rPr>
        <w:t>lifelong perspective of career guidance.</w:t>
      </w:r>
      <w:r w:rsidR="00087FB7">
        <w:rPr>
          <w:rFonts w:ascii="Times New Roman" w:hAnsi="Times New Roman" w:cs="Times New Roman"/>
          <w:sz w:val="24"/>
          <w:szCs w:val="24"/>
          <w:lang w:val="en-GB"/>
        </w:rPr>
        <w:t xml:space="preserve"> In respect of the diversity of the target group, several research studies will be designed to reach applicable data.</w:t>
      </w:r>
    </w:p>
    <w:p w:rsidR="001D1B21" w:rsidRDefault="006041B6" w:rsidP="001D1B2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ithin the research, </w:t>
      </w:r>
      <w:r w:rsidR="00087FB7">
        <w:rPr>
          <w:rFonts w:ascii="Times New Roman" w:hAnsi="Times New Roman" w:cs="Times New Roman"/>
          <w:sz w:val="24"/>
          <w:szCs w:val="24"/>
          <w:lang w:val="en-GB"/>
        </w:rPr>
        <w:t xml:space="preserve">the </w:t>
      </w:r>
      <w:r>
        <w:rPr>
          <w:rFonts w:ascii="Times New Roman" w:hAnsi="Times New Roman" w:cs="Times New Roman"/>
          <w:sz w:val="24"/>
          <w:szCs w:val="24"/>
          <w:lang w:val="en-GB"/>
        </w:rPr>
        <w:t>e</w:t>
      </w:r>
      <w:r w:rsidR="00794711">
        <w:rPr>
          <w:rFonts w:ascii="Times New Roman" w:hAnsi="Times New Roman" w:cs="Times New Roman"/>
          <w:sz w:val="24"/>
          <w:szCs w:val="24"/>
          <w:lang w:val="en-GB"/>
        </w:rPr>
        <w:t xml:space="preserve">ffectivity </w:t>
      </w:r>
      <w:r w:rsidR="006C61C1">
        <w:rPr>
          <w:rFonts w:ascii="Times New Roman" w:hAnsi="Times New Roman" w:cs="Times New Roman"/>
          <w:sz w:val="24"/>
          <w:szCs w:val="24"/>
          <w:lang w:val="en-GB"/>
        </w:rPr>
        <w:t xml:space="preserve">of guidance provision </w:t>
      </w:r>
      <w:r w:rsidR="00794711">
        <w:rPr>
          <w:rFonts w:ascii="Times New Roman" w:hAnsi="Times New Roman" w:cs="Times New Roman"/>
          <w:sz w:val="24"/>
          <w:szCs w:val="24"/>
          <w:lang w:val="en-GB"/>
        </w:rPr>
        <w:t xml:space="preserve">is </w:t>
      </w:r>
      <w:r>
        <w:rPr>
          <w:rFonts w:ascii="Times New Roman" w:hAnsi="Times New Roman" w:cs="Times New Roman"/>
          <w:sz w:val="24"/>
          <w:szCs w:val="24"/>
          <w:lang w:val="en-GB"/>
        </w:rPr>
        <w:t xml:space="preserve">indicated by enhancement </w:t>
      </w:r>
      <w:r w:rsidR="00794711">
        <w:rPr>
          <w:rFonts w:ascii="Times New Roman" w:hAnsi="Times New Roman" w:cs="Times New Roman"/>
          <w:sz w:val="24"/>
          <w:szCs w:val="24"/>
          <w:lang w:val="en-GB"/>
        </w:rPr>
        <w:t xml:space="preserve">of participants’ Career Management Skills </w:t>
      </w:r>
      <w:r>
        <w:rPr>
          <w:rFonts w:ascii="Times New Roman" w:hAnsi="Times New Roman" w:cs="Times New Roman"/>
          <w:sz w:val="24"/>
          <w:szCs w:val="24"/>
          <w:lang w:val="en-GB"/>
        </w:rPr>
        <w:t>(CMS)</w:t>
      </w:r>
      <w:r w:rsidR="001D1B21">
        <w:rPr>
          <w:rFonts w:ascii="Times New Roman" w:hAnsi="Times New Roman" w:cs="Times New Roman"/>
          <w:sz w:val="24"/>
          <w:szCs w:val="24"/>
          <w:lang w:val="en-GB"/>
        </w:rPr>
        <w:t xml:space="preserve">. The CMS </w:t>
      </w:r>
      <w:r w:rsidR="006C61C1">
        <w:rPr>
          <w:rFonts w:ascii="Times New Roman" w:hAnsi="Times New Roman" w:cs="Times New Roman"/>
          <w:sz w:val="24"/>
          <w:szCs w:val="24"/>
          <w:lang w:val="en-GB"/>
        </w:rPr>
        <w:t>will</w:t>
      </w:r>
      <w:r w:rsidR="00794711">
        <w:rPr>
          <w:rFonts w:ascii="Times New Roman" w:hAnsi="Times New Roman" w:cs="Times New Roman"/>
          <w:sz w:val="24"/>
          <w:szCs w:val="24"/>
          <w:lang w:val="en-GB"/>
        </w:rPr>
        <w:t xml:space="preserve"> </w:t>
      </w:r>
      <w:r w:rsidR="006C61C1">
        <w:rPr>
          <w:rFonts w:ascii="Times New Roman" w:hAnsi="Times New Roman" w:cs="Times New Roman"/>
          <w:sz w:val="24"/>
          <w:szCs w:val="24"/>
          <w:lang w:val="en-GB"/>
        </w:rPr>
        <w:t xml:space="preserve">be </w:t>
      </w:r>
      <w:r w:rsidR="00794711">
        <w:rPr>
          <w:rFonts w:ascii="Times New Roman" w:hAnsi="Times New Roman" w:cs="Times New Roman"/>
          <w:sz w:val="24"/>
          <w:szCs w:val="24"/>
          <w:lang w:val="en-GB"/>
        </w:rPr>
        <w:t xml:space="preserve">adapted for the Czech context on the base of </w:t>
      </w:r>
      <w:r w:rsidR="006C61C1">
        <w:rPr>
          <w:rFonts w:ascii="Times New Roman" w:hAnsi="Times New Roman" w:cs="Times New Roman"/>
          <w:sz w:val="24"/>
          <w:szCs w:val="24"/>
          <w:lang w:val="en-GB"/>
        </w:rPr>
        <w:t xml:space="preserve">foreign </w:t>
      </w:r>
      <w:r w:rsidR="00794711">
        <w:rPr>
          <w:rFonts w:ascii="Times New Roman" w:hAnsi="Times New Roman" w:cs="Times New Roman"/>
          <w:sz w:val="24"/>
          <w:szCs w:val="24"/>
          <w:lang w:val="en-GB"/>
        </w:rPr>
        <w:t>literature revue</w:t>
      </w:r>
      <w:r>
        <w:rPr>
          <w:rFonts w:ascii="Times New Roman" w:hAnsi="Times New Roman" w:cs="Times New Roman"/>
          <w:sz w:val="24"/>
          <w:szCs w:val="24"/>
          <w:lang w:val="en-GB"/>
        </w:rPr>
        <w:t xml:space="preserve"> </w:t>
      </w:r>
      <w:r w:rsidR="006C61C1">
        <w:rPr>
          <w:rFonts w:ascii="Times New Roman" w:hAnsi="Times New Roman" w:cs="Times New Roman"/>
          <w:sz w:val="24"/>
          <w:szCs w:val="24"/>
          <w:lang w:val="en-GB"/>
        </w:rPr>
        <w:t xml:space="preserve">(e.g. USA, Canada, Australia, and Scotland) </w:t>
      </w:r>
      <w:r>
        <w:rPr>
          <w:rFonts w:ascii="Times New Roman" w:hAnsi="Times New Roman" w:cs="Times New Roman"/>
          <w:sz w:val="24"/>
          <w:szCs w:val="24"/>
          <w:lang w:val="en-GB"/>
        </w:rPr>
        <w:t>and proved by verification of Czech</w:t>
      </w:r>
      <w:r w:rsidR="00794711">
        <w:rPr>
          <w:rFonts w:ascii="Times New Roman" w:hAnsi="Times New Roman" w:cs="Times New Roman"/>
          <w:sz w:val="24"/>
          <w:szCs w:val="24"/>
          <w:lang w:val="en-GB"/>
        </w:rPr>
        <w:t xml:space="preserve"> career counsellors, researchers, and policy makers. The adapted </w:t>
      </w:r>
      <w:r>
        <w:rPr>
          <w:rFonts w:ascii="Times New Roman" w:hAnsi="Times New Roman" w:cs="Times New Roman"/>
          <w:sz w:val="24"/>
          <w:szCs w:val="24"/>
          <w:lang w:val="en-GB"/>
        </w:rPr>
        <w:t xml:space="preserve">CMS </w:t>
      </w:r>
      <w:r w:rsidR="00794711">
        <w:rPr>
          <w:rFonts w:ascii="Times New Roman" w:hAnsi="Times New Roman" w:cs="Times New Roman"/>
          <w:sz w:val="24"/>
          <w:szCs w:val="24"/>
          <w:lang w:val="en-GB"/>
        </w:rPr>
        <w:t xml:space="preserve">model will be used as the (self) evaluation tool </w:t>
      </w:r>
      <w:r w:rsidR="00603702">
        <w:rPr>
          <w:rFonts w:ascii="Times New Roman" w:hAnsi="Times New Roman" w:cs="Times New Roman"/>
          <w:sz w:val="24"/>
          <w:szCs w:val="24"/>
          <w:lang w:val="en-GB"/>
        </w:rPr>
        <w:t>for</w:t>
      </w:r>
      <w:r>
        <w:rPr>
          <w:rFonts w:ascii="Times New Roman" w:hAnsi="Times New Roman" w:cs="Times New Roman"/>
          <w:sz w:val="24"/>
          <w:szCs w:val="24"/>
          <w:lang w:val="en-GB"/>
        </w:rPr>
        <w:t xml:space="preserve"> </w:t>
      </w:r>
      <w:r w:rsidR="00794711">
        <w:rPr>
          <w:rFonts w:ascii="Times New Roman" w:hAnsi="Times New Roman" w:cs="Times New Roman"/>
          <w:sz w:val="24"/>
          <w:szCs w:val="24"/>
          <w:lang w:val="en-GB"/>
        </w:rPr>
        <w:t>practitioners and clients themselves.</w:t>
      </w:r>
    </w:p>
    <w:p w:rsidR="001D1B21" w:rsidRDefault="001D1B21" w:rsidP="001D1B2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recognition of possible variables influencing effectivity of career guidance is the main benefit of the project together with the Career Management Skills (self) evaluation tool. Moreover, we assume to prove evidence about the</w:t>
      </w:r>
      <w:r w:rsidR="000D47C0">
        <w:rPr>
          <w:rFonts w:ascii="Times New Roman" w:hAnsi="Times New Roman" w:cs="Times New Roman"/>
          <w:sz w:val="24"/>
          <w:szCs w:val="24"/>
          <w:lang w:val="en-GB"/>
        </w:rPr>
        <w:t xml:space="preserve"> effectivity of career guidance,</w:t>
      </w:r>
      <w:r>
        <w:rPr>
          <w:rFonts w:ascii="Times New Roman" w:hAnsi="Times New Roman" w:cs="Times New Roman"/>
          <w:sz w:val="24"/>
          <w:szCs w:val="24"/>
          <w:lang w:val="en-GB"/>
        </w:rPr>
        <w:t xml:space="preserve"> describe its variables, and support evidence-base policy in the field of career guidance.</w:t>
      </w:r>
    </w:p>
    <w:p w:rsidR="001D1B21" w:rsidRDefault="00BE71A7" w:rsidP="0079471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presented research will try to face current challenges of career guidance investigation such as isolation of the discipline</w:t>
      </w:r>
      <w:r w:rsidR="002637BC">
        <w:rPr>
          <w:rFonts w:ascii="Times New Roman" w:hAnsi="Times New Roman" w:cs="Times New Roman"/>
          <w:sz w:val="24"/>
          <w:szCs w:val="24"/>
          <w:lang w:val="en-GB"/>
        </w:rPr>
        <w:t xml:space="preserve"> </w:t>
      </w:r>
      <w:r>
        <w:rPr>
          <w:rFonts w:ascii="Times New Roman" w:hAnsi="Times New Roman" w:cs="Times New Roman"/>
          <w:sz w:val="24"/>
          <w:szCs w:val="24"/>
          <w:lang w:val="en-GB"/>
        </w:rPr>
        <w:t>as well as unification of the research methods</w:t>
      </w:r>
      <w:r w:rsidR="001D1B21">
        <w:rPr>
          <w:rFonts w:ascii="Times New Roman" w:hAnsi="Times New Roman" w:cs="Times New Roman"/>
          <w:sz w:val="24"/>
          <w:szCs w:val="24"/>
          <w:lang w:val="en-GB"/>
        </w:rPr>
        <w:t>.</w:t>
      </w:r>
      <w:r w:rsidR="002637BC">
        <w:rPr>
          <w:rFonts w:ascii="Times New Roman" w:hAnsi="Times New Roman" w:cs="Times New Roman"/>
          <w:sz w:val="24"/>
          <w:szCs w:val="24"/>
          <w:lang w:val="en-GB"/>
        </w:rPr>
        <w:t xml:space="preserve"> </w:t>
      </w:r>
      <w:r w:rsidR="001D1B21">
        <w:rPr>
          <w:rFonts w:ascii="Times New Roman" w:hAnsi="Times New Roman" w:cs="Times New Roman"/>
          <w:sz w:val="24"/>
          <w:szCs w:val="24"/>
          <w:lang w:val="en-GB"/>
        </w:rPr>
        <w:t xml:space="preserve">To overcome these issues the </w:t>
      </w:r>
      <w:r w:rsidR="002637BC">
        <w:rPr>
          <w:rFonts w:ascii="Times New Roman" w:hAnsi="Times New Roman" w:cs="Times New Roman"/>
          <w:sz w:val="24"/>
          <w:szCs w:val="24"/>
          <w:lang w:val="en-GB"/>
        </w:rPr>
        <w:t>qualitative met</w:t>
      </w:r>
      <w:r w:rsidR="001D1B21">
        <w:rPr>
          <w:rFonts w:ascii="Times New Roman" w:hAnsi="Times New Roman" w:cs="Times New Roman"/>
          <w:sz w:val="24"/>
          <w:szCs w:val="24"/>
          <w:lang w:val="en-GB"/>
        </w:rPr>
        <w:t xml:space="preserve">hods and collaborative approach will be explored as well </w:t>
      </w:r>
      <w:r w:rsidR="00087FB7">
        <w:rPr>
          <w:rFonts w:ascii="Times New Roman" w:hAnsi="Times New Roman" w:cs="Times New Roman"/>
          <w:sz w:val="24"/>
          <w:szCs w:val="24"/>
          <w:lang w:val="en-GB"/>
        </w:rPr>
        <w:t xml:space="preserve">as </w:t>
      </w:r>
      <w:r w:rsidR="001D1B21">
        <w:rPr>
          <w:rFonts w:ascii="Times New Roman" w:hAnsi="Times New Roman" w:cs="Times New Roman"/>
          <w:sz w:val="24"/>
          <w:szCs w:val="24"/>
          <w:lang w:val="en-GB"/>
        </w:rPr>
        <w:t>interdisciplinary point of view on the topic</w:t>
      </w:r>
      <w:r w:rsidR="00087FB7">
        <w:rPr>
          <w:rFonts w:ascii="Times New Roman" w:hAnsi="Times New Roman" w:cs="Times New Roman"/>
          <w:sz w:val="24"/>
          <w:szCs w:val="24"/>
          <w:lang w:val="en-GB"/>
        </w:rPr>
        <w:t>.</w:t>
      </w:r>
    </w:p>
    <w:p w:rsidR="00BE71A7" w:rsidRDefault="002637BC" w:rsidP="0079471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3A2414">
        <w:rPr>
          <w:rFonts w:ascii="Times New Roman" w:hAnsi="Times New Roman" w:cs="Times New Roman"/>
          <w:sz w:val="24"/>
          <w:szCs w:val="24"/>
          <w:lang w:val="en-GB"/>
        </w:rPr>
        <w:t xml:space="preserve">article is part of the </w:t>
      </w:r>
      <w:r>
        <w:rPr>
          <w:rFonts w:ascii="Times New Roman" w:hAnsi="Times New Roman" w:cs="Times New Roman"/>
          <w:sz w:val="24"/>
          <w:szCs w:val="24"/>
          <w:lang w:val="en-GB"/>
        </w:rPr>
        <w:t xml:space="preserve">PhD thesis </w:t>
      </w:r>
      <w:r w:rsidR="003A2414">
        <w:rPr>
          <w:rFonts w:ascii="Times New Roman" w:hAnsi="Times New Roman" w:cs="Times New Roman"/>
          <w:sz w:val="24"/>
          <w:szCs w:val="24"/>
          <w:lang w:val="en-GB"/>
        </w:rPr>
        <w:t xml:space="preserve">that </w:t>
      </w:r>
      <w:r>
        <w:rPr>
          <w:rFonts w:ascii="Times New Roman" w:hAnsi="Times New Roman" w:cs="Times New Roman"/>
          <w:sz w:val="24"/>
          <w:szCs w:val="24"/>
          <w:lang w:val="en-GB"/>
        </w:rPr>
        <w:t>is focused on the adaptation of Career Management Skills model to the Czech context and its usage as a tool for measuring effectivity of career guidance</w:t>
      </w:r>
      <w:r w:rsidR="00603702">
        <w:rPr>
          <w:rFonts w:ascii="Times New Roman" w:hAnsi="Times New Roman" w:cs="Times New Roman"/>
          <w:sz w:val="24"/>
          <w:szCs w:val="24"/>
          <w:lang w:val="en-GB"/>
        </w:rPr>
        <w:t xml:space="preserve"> considering</w:t>
      </w:r>
      <w:r w:rsidR="00D12BC9">
        <w:rPr>
          <w:rFonts w:ascii="Times New Roman" w:hAnsi="Times New Roman" w:cs="Times New Roman"/>
          <w:sz w:val="24"/>
          <w:szCs w:val="24"/>
          <w:lang w:val="en-GB"/>
        </w:rPr>
        <w:t xml:space="preserve"> its</w:t>
      </w:r>
      <w:r w:rsidR="00603702">
        <w:rPr>
          <w:rFonts w:ascii="Times New Roman" w:hAnsi="Times New Roman" w:cs="Times New Roman"/>
          <w:sz w:val="24"/>
          <w:szCs w:val="24"/>
          <w:lang w:val="en-GB"/>
        </w:rPr>
        <w:t xml:space="preserve"> possible variables</w:t>
      </w:r>
      <w:r>
        <w:rPr>
          <w:rFonts w:ascii="Times New Roman" w:hAnsi="Times New Roman" w:cs="Times New Roman"/>
          <w:sz w:val="24"/>
          <w:szCs w:val="24"/>
          <w:lang w:val="en-GB"/>
        </w:rPr>
        <w:t xml:space="preserve">. </w:t>
      </w:r>
      <w:r w:rsidR="003A2414">
        <w:rPr>
          <w:rFonts w:ascii="Times New Roman" w:hAnsi="Times New Roman" w:cs="Times New Roman"/>
          <w:sz w:val="24"/>
          <w:szCs w:val="24"/>
          <w:lang w:val="en-GB"/>
        </w:rPr>
        <w:t>As part of the thesis, the</w:t>
      </w:r>
      <w:r w:rsidR="001D1B21">
        <w:rPr>
          <w:rFonts w:ascii="Times New Roman" w:hAnsi="Times New Roman" w:cs="Times New Roman"/>
          <w:sz w:val="24"/>
          <w:szCs w:val="24"/>
          <w:lang w:val="en-GB"/>
        </w:rPr>
        <w:t xml:space="preserve"> general terms of career guidance as well as short revue of relevant theories </w:t>
      </w:r>
      <w:r w:rsidR="003A2414">
        <w:rPr>
          <w:rFonts w:ascii="Times New Roman" w:hAnsi="Times New Roman" w:cs="Times New Roman"/>
          <w:sz w:val="24"/>
          <w:szCs w:val="24"/>
          <w:lang w:val="en-GB"/>
        </w:rPr>
        <w:t>will be described</w:t>
      </w:r>
      <w:r w:rsidR="001D1B21">
        <w:rPr>
          <w:rFonts w:ascii="Times New Roman" w:hAnsi="Times New Roman" w:cs="Times New Roman"/>
          <w:sz w:val="24"/>
          <w:szCs w:val="24"/>
          <w:lang w:val="en-GB"/>
        </w:rPr>
        <w:t>.</w:t>
      </w:r>
      <w:r w:rsidR="003A241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is paper supports the interdisciplinary view on the topic </w:t>
      </w:r>
      <w:r w:rsidR="00087FB7">
        <w:rPr>
          <w:rFonts w:ascii="Times New Roman" w:hAnsi="Times New Roman" w:cs="Times New Roman"/>
          <w:sz w:val="24"/>
          <w:szCs w:val="24"/>
          <w:lang w:val="en-GB"/>
        </w:rPr>
        <w:t xml:space="preserve">through </w:t>
      </w:r>
      <w:r w:rsidR="00A66A96">
        <w:rPr>
          <w:rFonts w:ascii="Times New Roman" w:hAnsi="Times New Roman" w:cs="Times New Roman"/>
          <w:sz w:val="24"/>
          <w:szCs w:val="24"/>
          <w:lang w:val="en-GB"/>
        </w:rPr>
        <w:t>considering also pedagogical, social scientific, economical, and political aspects of the research dealing with the effectivity of career guidance.</w:t>
      </w:r>
    </w:p>
    <w:p w:rsidR="00085D60" w:rsidRPr="00284DAB" w:rsidRDefault="00085D60">
      <w:pPr>
        <w:spacing w:line="360" w:lineRule="auto"/>
        <w:rPr>
          <w:rFonts w:ascii="Times New Roman" w:hAnsi="Times New Roman" w:cs="Times New Roman"/>
          <w:i/>
          <w:sz w:val="24"/>
          <w:szCs w:val="24"/>
          <w:lang w:val="en-GB"/>
        </w:rPr>
      </w:pPr>
    </w:p>
    <w:sectPr w:rsidR="00085D60" w:rsidRPr="00284DAB" w:rsidSect="0049549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14E" w:rsidRDefault="00E3614E" w:rsidP="00B50786">
      <w:pPr>
        <w:spacing w:after="0" w:line="240" w:lineRule="auto"/>
      </w:pPr>
      <w:r>
        <w:separator/>
      </w:r>
    </w:p>
  </w:endnote>
  <w:endnote w:type="continuationSeparator" w:id="0">
    <w:p w:rsidR="00E3614E" w:rsidRDefault="00E3614E" w:rsidP="00B5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ovanni Book">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972137"/>
      <w:docPartObj>
        <w:docPartGallery w:val="Page Numbers (Bottom of Page)"/>
        <w:docPartUnique/>
      </w:docPartObj>
    </w:sdtPr>
    <w:sdtEndPr/>
    <w:sdtContent>
      <w:p w:rsidR="00A951CE" w:rsidRDefault="0049549B">
        <w:pPr>
          <w:pStyle w:val="Zpat"/>
          <w:jc w:val="right"/>
        </w:pPr>
        <w:r>
          <w:fldChar w:fldCharType="begin"/>
        </w:r>
        <w:r w:rsidR="00A951CE">
          <w:instrText>PAGE   \* MERGEFORMAT</w:instrText>
        </w:r>
        <w:r>
          <w:fldChar w:fldCharType="separate"/>
        </w:r>
        <w:r w:rsidR="00D304E1">
          <w:rPr>
            <w:noProof/>
          </w:rPr>
          <w:t>2</w:t>
        </w:r>
        <w:r>
          <w:fldChar w:fldCharType="end"/>
        </w:r>
      </w:p>
    </w:sdtContent>
  </w:sdt>
  <w:p w:rsidR="00A951CE" w:rsidRDefault="00A951C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14E" w:rsidRDefault="00E3614E" w:rsidP="00B50786">
      <w:pPr>
        <w:spacing w:after="0" w:line="240" w:lineRule="auto"/>
      </w:pPr>
      <w:r>
        <w:separator/>
      </w:r>
    </w:p>
  </w:footnote>
  <w:footnote w:type="continuationSeparator" w:id="0">
    <w:p w:rsidR="00E3614E" w:rsidRDefault="00E3614E" w:rsidP="00B507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4ED9"/>
    <w:multiLevelType w:val="hybridMultilevel"/>
    <w:tmpl w:val="59FEB8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F23D36"/>
    <w:multiLevelType w:val="hybridMultilevel"/>
    <w:tmpl w:val="8488F4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8D1BB8"/>
    <w:multiLevelType w:val="hybridMultilevel"/>
    <w:tmpl w:val="1A1040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1031934"/>
    <w:multiLevelType w:val="hybridMultilevel"/>
    <w:tmpl w:val="096817D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32908AE"/>
    <w:multiLevelType w:val="hybridMultilevel"/>
    <w:tmpl w:val="D38E8E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4E467A7"/>
    <w:multiLevelType w:val="hybridMultilevel"/>
    <w:tmpl w:val="6C3A5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F073E10"/>
    <w:multiLevelType w:val="hybridMultilevel"/>
    <w:tmpl w:val="6562C104"/>
    <w:lvl w:ilvl="0" w:tplc="0405000F">
      <w:start w:val="1"/>
      <w:numFmt w:val="decimal"/>
      <w:lvlText w:val="%1."/>
      <w:lvlJc w:val="left"/>
      <w:pPr>
        <w:ind w:left="787" w:hanging="360"/>
      </w:pPr>
    </w:lvl>
    <w:lvl w:ilvl="1" w:tplc="04050019" w:tentative="1">
      <w:start w:val="1"/>
      <w:numFmt w:val="lowerLetter"/>
      <w:lvlText w:val="%2."/>
      <w:lvlJc w:val="left"/>
      <w:pPr>
        <w:ind w:left="1507" w:hanging="360"/>
      </w:pPr>
    </w:lvl>
    <w:lvl w:ilvl="2" w:tplc="0405001B" w:tentative="1">
      <w:start w:val="1"/>
      <w:numFmt w:val="lowerRoman"/>
      <w:lvlText w:val="%3."/>
      <w:lvlJc w:val="right"/>
      <w:pPr>
        <w:ind w:left="2227" w:hanging="180"/>
      </w:pPr>
    </w:lvl>
    <w:lvl w:ilvl="3" w:tplc="0405000F" w:tentative="1">
      <w:start w:val="1"/>
      <w:numFmt w:val="decimal"/>
      <w:lvlText w:val="%4."/>
      <w:lvlJc w:val="left"/>
      <w:pPr>
        <w:ind w:left="2947" w:hanging="360"/>
      </w:pPr>
    </w:lvl>
    <w:lvl w:ilvl="4" w:tplc="04050019" w:tentative="1">
      <w:start w:val="1"/>
      <w:numFmt w:val="lowerLetter"/>
      <w:lvlText w:val="%5."/>
      <w:lvlJc w:val="left"/>
      <w:pPr>
        <w:ind w:left="3667" w:hanging="360"/>
      </w:pPr>
    </w:lvl>
    <w:lvl w:ilvl="5" w:tplc="0405001B" w:tentative="1">
      <w:start w:val="1"/>
      <w:numFmt w:val="lowerRoman"/>
      <w:lvlText w:val="%6."/>
      <w:lvlJc w:val="right"/>
      <w:pPr>
        <w:ind w:left="4387" w:hanging="180"/>
      </w:pPr>
    </w:lvl>
    <w:lvl w:ilvl="6" w:tplc="0405000F" w:tentative="1">
      <w:start w:val="1"/>
      <w:numFmt w:val="decimal"/>
      <w:lvlText w:val="%7."/>
      <w:lvlJc w:val="left"/>
      <w:pPr>
        <w:ind w:left="5107" w:hanging="360"/>
      </w:pPr>
    </w:lvl>
    <w:lvl w:ilvl="7" w:tplc="04050019" w:tentative="1">
      <w:start w:val="1"/>
      <w:numFmt w:val="lowerLetter"/>
      <w:lvlText w:val="%8."/>
      <w:lvlJc w:val="left"/>
      <w:pPr>
        <w:ind w:left="5827" w:hanging="360"/>
      </w:pPr>
    </w:lvl>
    <w:lvl w:ilvl="8" w:tplc="0405001B" w:tentative="1">
      <w:start w:val="1"/>
      <w:numFmt w:val="lowerRoman"/>
      <w:lvlText w:val="%9."/>
      <w:lvlJc w:val="right"/>
      <w:pPr>
        <w:ind w:left="6547" w:hanging="180"/>
      </w:pPr>
    </w:lvl>
  </w:abstractNum>
  <w:abstractNum w:abstractNumId="7">
    <w:nsid w:val="41CC6EEF"/>
    <w:multiLevelType w:val="hybridMultilevel"/>
    <w:tmpl w:val="0B40E7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8ED7211"/>
    <w:multiLevelType w:val="hybridMultilevel"/>
    <w:tmpl w:val="A734F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D8B1B41"/>
    <w:multiLevelType w:val="hybridMultilevel"/>
    <w:tmpl w:val="A6BC0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2D62CC1"/>
    <w:multiLevelType w:val="hybridMultilevel"/>
    <w:tmpl w:val="3EA23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35F22E7"/>
    <w:multiLevelType w:val="hybridMultilevel"/>
    <w:tmpl w:val="E63AD9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AC46CAF"/>
    <w:multiLevelType w:val="hybridMultilevel"/>
    <w:tmpl w:val="654CABC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4"/>
  </w:num>
  <w:num w:numId="5">
    <w:abstractNumId w:val="0"/>
  </w:num>
  <w:num w:numId="6">
    <w:abstractNumId w:val="6"/>
  </w:num>
  <w:num w:numId="7">
    <w:abstractNumId w:val="11"/>
  </w:num>
  <w:num w:numId="8">
    <w:abstractNumId w:val="1"/>
  </w:num>
  <w:num w:numId="9">
    <w:abstractNumId w:val="3"/>
  </w:num>
  <w:num w:numId="10">
    <w:abstractNumId w:val="12"/>
  </w:num>
  <w:num w:numId="11">
    <w:abstractNumId w:val="9"/>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A73"/>
    <w:rsid w:val="00000B8C"/>
    <w:rsid w:val="00003747"/>
    <w:rsid w:val="000056D3"/>
    <w:rsid w:val="000066F4"/>
    <w:rsid w:val="00011517"/>
    <w:rsid w:val="00012DAE"/>
    <w:rsid w:val="00015463"/>
    <w:rsid w:val="00017B70"/>
    <w:rsid w:val="00017F50"/>
    <w:rsid w:val="0002367C"/>
    <w:rsid w:val="00026153"/>
    <w:rsid w:val="0003741E"/>
    <w:rsid w:val="000428D6"/>
    <w:rsid w:val="000447D2"/>
    <w:rsid w:val="0004602E"/>
    <w:rsid w:val="00054FC4"/>
    <w:rsid w:val="00056E7E"/>
    <w:rsid w:val="0006699C"/>
    <w:rsid w:val="000745F3"/>
    <w:rsid w:val="00076BFF"/>
    <w:rsid w:val="00081C0E"/>
    <w:rsid w:val="00082385"/>
    <w:rsid w:val="00082EF4"/>
    <w:rsid w:val="00083E88"/>
    <w:rsid w:val="00085D60"/>
    <w:rsid w:val="00087FB7"/>
    <w:rsid w:val="0009065B"/>
    <w:rsid w:val="000915D0"/>
    <w:rsid w:val="00092F6B"/>
    <w:rsid w:val="00093312"/>
    <w:rsid w:val="000A3C53"/>
    <w:rsid w:val="000A4663"/>
    <w:rsid w:val="000A540C"/>
    <w:rsid w:val="000A6D3F"/>
    <w:rsid w:val="000B0190"/>
    <w:rsid w:val="000B2745"/>
    <w:rsid w:val="000B345C"/>
    <w:rsid w:val="000B439D"/>
    <w:rsid w:val="000C2E78"/>
    <w:rsid w:val="000C695F"/>
    <w:rsid w:val="000D21C7"/>
    <w:rsid w:val="000D25E6"/>
    <w:rsid w:val="000D47C0"/>
    <w:rsid w:val="000D5F3F"/>
    <w:rsid w:val="000D600D"/>
    <w:rsid w:val="000D6D17"/>
    <w:rsid w:val="000E01B6"/>
    <w:rsid w:val="000E1562"/>
    <w:rsid w:val="000E2D82"/>
    <w:rsid w:val="000E4959"/>
    <w:rsid w:val="000E53B6"/>
    <w:rsid w:val="000F0812"/>
    <w:rsid w:val="000F0EAA"/>
    <w:rsid w:val="001030D3"/>
    <w:rsid w:val="0010438D"/>
    <w:rsid w:val="00105EC8"/>
    <w:rsid w:val="00106CC2"/>
    <w:rsid w:val="0011429C"/>
    <w:rsid w:val="00115431"/>
    <w:rsid w:val="0012000E"/>
    <w:rsid w:val="00120AB3"/>
    <w:rsid w:val="00121D70"/>
    <w:rsid w:val="00122893"/>
    <w:rsid w:val="00126D6A"/>
    <w:rsid w:val="00130B28"/>
    <w:rsid w:val="00130E4A"/>
    <w:rsid w:val="0013545A"/>
    <w:rsid w:val="00136D69"/>
    <w:rsid w:val="001409B8"/>
    <w:rsid w:val="001427FC"/>
    <w:rsid w:val="00145BC9"/>
    <w:rsid w:val="00151C60"/>
    <w:rsid w:val="00154348"/>
    <w:rsid w:val="00164B51"/>
    <w:rsid w:val="0016787E"/>
    <w:rsid w:val="00170553"/>
    <w:rsid w:val="0017191C"/>
    <w:rsid w:val="00171F91"/>
    <w:rsid w:val="00176D21"/>
    <w:rsid w:val="00185EF6"/>
    <w:rsid w:val="0018677E"/>
    <w:rsid w:val="00186A73"/>
    <w:rsid w:val="001900DA"/>
    <w:rsid w:val="00190F5F"/>
    <w:rsid w:val="00196C16"/>
    <w:rsid w:val="00196FB4"/>
    <w:rsid w:val="001A23B2"/>
    <w:rsid w:val="001A67AF"/>
    <w:rsid w:val="001A6BF6"/>
    <w:rsid w:val="001A7E5F"/>
    <w:rsid w:val="001B3BA8"/>
    <w:rsid w:val="001C320D"/>
    <w:rsid w:val="001C556E"/>
    <w:rsid w:val="001D1B21"/>
    <w:rsid w:val="001D7420"/>
    <w:rsid w:val="001E6422"/>
    <w:rsid w:val="001F06C7"/>
    <w:rsid w:val="001F2915"/>
    <w:rsid w:val="001F369D"/>
    <w:rsid w:val="001F6629"/>
    <w:rsid w:val="001F6E70"/>
    <w:rsid w:val="002040F7"/>
    <w:rsid w:val="002127F0"/>
    <w:rsid w:val="00215A78"/>
    <w:rsid w:val="0021712B"/>
    <w:rsid w:val="00217300"/>
    <w:rsid w:val="00220F55"/>
    <w:rsid w:val="00222140"/>
    <w:rsid w:val="00224494"/>
    <w:rsid w:val="0022468F"/>
    <w:rsid w:val="00224CA6"/>
    <w:rsid w:val="002302C4"/>
    <w:rsid w:val="00230E29"/>
    <w:rsid w:val="00232F6D"/>
    <w:rsid w:val="00233D0D"/>
    <w:rsid w:val="002342AB"/>
    <w:rsid w:val="00247668"/>
    <w:rsid w:val="00252A61"/>
    <w:rsid w:val="00253C75"/>
    <w:rsid w:val="00254A25"/>
    <w:rsid w:val="00260E8A"/>
    <w:rsid w:val="002637BC"/>
    <w:rsid w:val="002655D3"/>
    <w:rsid w:val="002670F4"/>
    <w:rsid w:val="00267788"/>
    <w:rsid w:val="00267E89"/>
    <w:rsid w:val="00270FA6"/>
    <w:rsid w:val="002717FF"/>
    <w:rsid w:val="002745C5"/>
    <w:rsid w:val="00281BA0"/>
    <w:rsid w:val="00281FC2"/>
    <w:rsid w:val="00284DAB"/>
    <w:rsid w:val="00286A40"/>
    <w:rsid w:val="002929A4"/>
    <w:rsid w:val="00297438"/>
    <w:rsid w:val="00297F9E"/>
    <w:rsid w:val="002A13AE"/>
    <w:rsid w:val="002B13DC"/>
    <w:rsid w:val="002B540F"/>
    <w:rsid w:val="002C2E23"/>
    <w:rsid w:val="002C41BF"/>
    <w:rsid w:val="002C4F5C"/>
    <w:rsid w:val="002C5772"/>
    <w:rsid w:val="002C753A"/>
    <w:rsid w:val="002C7821"/>
    <w:rsid w:val="002D24C1"/>
    <w:rsid w:val="002D315E"/>
    <w:rsid w:val="002E06FE"/>
    <w:rsid w:val="002E0E3F"/>
    <w:rsid w:val="002E0F8C"/>
    <w:rsid w:val="002E4A44"/>
    <w:rsid w:val="002F0210"/>
    <w:rsid w:val="002F3375"/>
    <w:rsid w:val="002F3B48"/>
    <w:rsid w:val="002F5077"/>
    <w:rsid w:val="002F5FD2"/>
    <w:rsid w:val="003017CC"/>
    <w:rsid w:val="0030227C"/>
    <w:rsid w:val="003023C0"/>
    <w:rsid w:val="00302488"/>
    <w:rsid w:val="00303789"/>
    <w:rsid w:val="003066E7"/>
    <w:rsid w:val="003108CF"/>
    <w:rsid w:val="00310E69"/>
    <w:rsid w:val="00315A43"/>
    <w:rsid w:val="003219D3"/>
    <w:rsid w:val="003221EA"/>
    <w:rsid w:val="003342A7"/>
    <w:rsid w:val="00341F83"/>
    <w:rsid w:val="00343B94"/>
    <w:rsid w:val="003461B7"/>
    <w:rsid w:val="00346C14"/>
    <w:rsid w:val="00352D98"/>
    <w:rsid w:val="003543CD"/>
    <w:rsid w:val="00354783"/>
    <w:rsid w:val="00354FE4"/>
    <w:rsid w:val="00361FEB"/>
    <w:rsid w:val="0036413C"/>
    <w:rsid w:val="003642ED"/>
    <w:rsid w:val="00365936"/>
    <w:rsid w:val="003718A6"/>
    <w:rsid w:val="00376537"/>
    <w:rsid w:val="00380094"/>
    <w:rsid w:val="003825C4"/>
    <w:rsid w:val="003843FB"/>
    <w:rsid w:val="003852D2"/>
    <w:rsid w:val="003871EC"/>
    <w:rsid w:val="0039766E"/>
    <w:rsid w:val="003A2414"/>
    <w:rsid w:val="003A6D15"/>
    <w:rsid w:val="003B3165"/>
    <w:rsid w:val="003B3BBF"/>
    <w:rsid w:val="003B460A"/>
    <w:rsid w:val="003B76AC"/>
    <w:rsid w:val="003C121E"/>
    <w:rsid w:val="003D0935"/>
    <w:rsid w:val="003D3693"/>
    <w:rsid w:val="003E0283"/>
    <w:rsid w:val="003E0468"/>
    <w:rsid w:val="003E3F00"/>
    <w:rsid w:val="003E4DA0"/>
    <w:rsid w:val="003E6198"/>
    <w:rsid w:val="003E6201"/>
    <w:rsid w:val="003E67FE"/>
    <w:rsid w:val="003E6FDB"/>
    <w:rsid w:val="003E7FFC"/>
    <w:rsid w:val="003F277A"/>
    <w:rsid w:val="003F3EAE"/>
    <w:rsid w:val="003F6883"/>
    <w:rsid w:val="00414464"/>
    <w:rsid w:val="00417665"/>
    <w:rsid w:val="00417FDE"/>
    <w:rsid w:val="00420336"/>
    <w:rsid w:val="00420E56"/>
    <w:rsid w:val="00424173"/>
    <w:rsid w:val="00427120"/>
    <w:rsid w:val="00433C2B"/>
    <w:rsid w:val="00433F3D"/>
    <w:rsid w:val="00445C86"/>
    <w:rsid w:val="00450AD7"/>
    <w:rsid w:val="00455023"/>
    <w:rsid w:val="00455EF2"/>
    <w:rsid w:val="004568C5"/>
    <w:rsid w:val="00461702"/>
    <w:rsid w:val="00462110"/>
    <w:rsid w:val="00467143"/>
    <w:rsid w:val="0046760F"/>
    <w:rsid w:val="00472DA6"/>
    <w:rsid w:val="00473297"/>
    <w:rsid w:val="00473CBB"/>
    <w:rsid w:val="00474E46"/>
    <w:rsid w:val="00475723"/>
    <w:rsid w:val="00475746"/>
    <w:rsid w:val="0048321B"/>
    <w:rsid w:val="00486E37"/>
    <w:rsid w:val="00494872"/>
    <w:rsid w:val="0049549B"/>
    <w:rsid w:val="004A1657"/>
    <w:rsid w:val="004A5C62"/>
    <w:rsid w:val="004B243E"/>
    <w:rsid w:val="004B322C"/>
    <w:rsid w:val="004B3EDC"/>
    <w:rsid w:val="004B697C"/>
    <w:rsid w:val="004B74C0"/>
    <w:rsid w:val="004C3926"/>
    <w:rsid w:val="004C4192"/>
    <w:rsid w:val="004D08A4"/>
    <w:rsid w:val="004D1271"/>
    <w:rsid w:val="004D2AE8"/>
    <w:rsid w:val="004D5C82"/>
    <w:rsid w:val="004E5E28"/>
    <w:rsid w:val="004F7434"/>
    <w:rsid w:val="00500A98"/>
    <w:rsid w:val="005060B5"/>
    <w:rsid w:val="005106B9"/>
    <w:rsid w:val="00512154"/>
    <w:rsid w:val="00512639"/>
    <w:rsid w:val="0051503E"/>
    <w:rsid w:val="00524B00"/>
    <w:rsid w:val="00524B3C"/>
    <w:rsid w:val="00526116"/>
    <w:rsid w:val="00530ECD"/>
    <w:rsid w:val="00530F5A"/>
    <w:rsid w:val="00531D0A"/>
    <w:rsid w:val="00531F53"/>
    <w:rsid w:val="005379D9"/>
    <w:rsid w:val="00541F4F"/>
    <w:rsid w:val="0054317B"/>
    <w:rsid w:val="00544512"/>
    <w:rsid w:val="005445F8"/>
    <w:rsid w:val="00553593"/>
    <w:rsid w:val="00555359"/>
    <w:rsid w:val="005560C0"/>
    <w:rsid w:val="005562C8"/>
    <w:rsid w:val="0056118A"/>
    <w:rsid w:val="005616D0"/>
    <w:rsid w:val="0056316B"/>
    <w:rsid w:val="00563D68"/>
    <w:rsid w:val="00565144"/>
    <w:rsid w:val="005656C4"/>
    <w:rsid w:val="0056683C"/>
    <w:rsid w:val="0057008D"/>
    <w:rsid w:val="00583F51"/>
    <w:rsid w:val="0058435F"/>
    <w:rsid w:val="005852FC"/>
    <w:rsid w:val="00594C30"/>
    <w:rsid w:val="005A0305"/>
    <w:rsid w:val="005A1361"/>
    <w:rsid w:val="005B1005"/>
    <w:rsid w:val="005B2A45"/>
    <w:rsid w:val="005B4EE2"/>
    <w:rsid w:val="005B52D5"/>
    <w:rsid w:val="005B6558"/>
    <w:rsid w:val="005C0642"/>
    <w:rsid w:val="005C572F"/>
    <w:rsid w:val="005D103F"/>
    <w:rsid w:val="005D4717"/>
    <w:rsid w:val="005E0660"/>
    <w:rsid w:val="005F24FB"/>
    <w:rsid w:val="005F44B8"/>
    <w:rsid w:val="005F4EB9"/>
    <w:rsid w:val="00601F53"/>
    <w:rsid w:val="00602586"/>
    <w:rsid w:val="00603702"/>
    <w:rsid w:val="00603B0F"/>
    <w:rsid w:val="006041B6"/>
    <w:rsid w:val="00604357"/>
    <w:rsid w:val="00615728"/>
    <w:rsid w:val="006247F7"/>
    <w:rsid w:val="0062480D"/>
    <w:rsid w:val="00627041"/>
    <w:rsid w:val="00627C45"/>
    <w:rsid w:val="006317BE"/>
    <w:rsid w:val="00641D59"/>
    <w:rsid w:val="0064232E"/>
    <w:rsid w:val="006536BB"/>
    <w:rsid w:val="00653A06"/>
    <w:rsid w:val="00660FF3"/>
    <w:rsid w:val="00664A0D"/>
    <w:rsid w:val="0066677D"/>
    <w:rsid w:val="00670892"/>
    <w:rsid w:val="00671068"/>
    <w:rsid w:val="00676DB6"/>
    <w:rsid w:val="00677BEE"/>
    <w:rsid w:val="0068142F"/>
    <w:rsid w:val="00685234"/>
    <w:rsid w:val="00691350"/>
    <w:rsid w:val="006913D0"/>
    <w:rsid w:val="0069255B"/>
    <w:rsid w:val="00693396"/>
    <w:rsid w:val="006945DC"/>
    <w:rsid w:val="00694D7A"/>
    <w:rsid w:val="006A01D5"/>
    <w:rsid w:val="006A0BBB"/>
    <w:rsid w:val="006A654E"/>
    <w:rsid w:val="006B0717"/>
    <w:rsid w:val="006B5BDA"/>
    <w:rsid w:val="006B624A"/>
    <w:rsid w:val="006C47AA"/>
    <w:rsid w:val="006C61C1"/>
    <w:rsid w:val="006C7C64"/>
    <w:rsid w:val="006D7D6B"/>
    <w:rsid w:val="006E28C5"/>
    <w:rsid w:val="006E6727"/>
    <w:rsid w:val="006F6EB3"/>
    <w:rsid w:val="007005AD"/>
    <w:rsid w:val="00701082"/>
    <w:rsid w:val="00701733"/>
    <w:rsid w:val="00706397"/>
    <w:rsid w:val="007108E0"/>
    <w:rsid w:val="00716853"/>
    <w:rsid w:val="00717634"/>
    <w:rsid w:val="00723809"/>
    <w:rsid w:val="007302DC"/>
    <w:rsid w:val="007307B8"/>
    <w:rsid w:val="0073156A"/>
    <w:rsid w:val="00732A38"/>
    <w:rsid w:val="00735AA9"/>
    <w:rsid w:val="00737F89"/>
    <w:rsid w:val="00743924"/>
    <w:rsid w:val="007442CB"/>
    <w:rsid w:val="00745A8E"/>
    <w:rsid w:val="00747518"/>
    <w:rsid w:val="00755099"/>
    <w:rsid w:val="00756227"/>
    <w:rsid w:val="0076173F"/>
    <w:rsid w:val="00762887"/>
    <w:rsid w:val="0077339E"/>
    <w:rsid w:val="00773E99"/>
    <w:rsid w:val="00783579"/>
    <w:rsid w:val="00783F52"/>
    <w:rsid w:val="0078499D"/>
    <w:rsid w:val="00794711"/>
    <w:rsid w:val="0079555E"/>
    <w:rsid w:val="00795B73"/>
    <w:rsid w:val="007A137B"/>
    <w:rsid w:val="007A27B4"/>
    <w:rsid w:val="007A291E"/>
    <w:rsid w:val="007A3351"/>
    <w:rsid w:val="007C4B25"/>
    <w:rsid w:val="007C6821"/>
    <w:rsid w:val="007C7363"/>
    <w:rsid w:val="007D2BC4"/>
    <w:rsid w:val="007D2BCF"/>
    <w:rsid w:val="007D72F1"/>
    <w:rsid w:val="007E0CE2"/>
    <w:rsid w:val="007E1A6B"/>
    <w:rsid w:val="007E4A06"/>
    <w:rsid w:val="007E5516"/>
    <w:rsid w:val="007E6064"/>
    <w:rsid w:val="007F4A83"/>
    <w:rsid w:val="00806CE3"/>
    <w:rsid w:val="00810EE6"/>
    <w:rsid w:val="00812CEF"/>
    <w:rsid w:val="0081541B"/>
    <w:rsid w:val="00815E77"/>
    <w:rsid w:val="00816446"/>
    <w:rsid w:val="00820003"/>
    <w:rsid w:val="00822CE7"/>
    <w:rsid w:val="00823E3E"/>
    <w:rsid w:val="00825CE6"/>
    <w:rsid w:val="00830DF8"/>
    <w:rsid w:val="00831D95"/>
    <w:rsid w:val="00831DF3"/>
    <w:rsid w:val="008330A3"/>
    <w:rsid w:val="00833844"/>
    <w:rsid w:val="00833ED7"/>
    <w:rsid w:val="00834BE6"/>
    <w:rsid w:val="00834E54"/>
    <w:rsid w:val="00837D9E"/>
    <w:rsid w:val="008427EB"/>
    <w:rsid w:val="008529A9"/>
    <w:rsid w:val="00853A0A"/>
    <w:rsid w:val="008543E1"/>
    <w:rsid w:val="008547DE"/>
    <w:rsid w:val="008550FD"/>
    <w:rsid w:val="00856886"/>
    <w:rsid w:val="008604C6"/>
    <w:rsid w:val="0086096B"/>
    <w:rsid w:val="008622BC"/>
    <w:rsid w:val="008673CB"/>
    <w:rsid w:val="00871DD6"/>
    <w:rsid w:val="008721A7"/>
    <w:rsid w:val="00880FFE"/>
    <w:rsid w:val="008815F7"/>
    <w:rsid w:val="00881D7D"/>
    <w:rsid w:val="008825E3"/>
    <w:rsid w:val="008956DE"/>
    <w:rsid w:val="008B19B9"/>
    <w:rsid w:val="008B5869"/>
    <w:rsid w:val="008B6F6C"/>
    <w:rsid w:val="008C6559"/>
    <w:rsid w:val="008D2AEB"/>
    <w:rsid w:val="008D2F81"/>
    <w:rsid w:val="008D79E8"/>
    <w:rsid w:val="008E255F"/>
    <w:rsid w:val="008E4FC1"/>
    <w:rsid w:val="008E7662"/>
    <w:rsid w:val="008E7A91"/>
    <w:rsid w:val="008F65AE"/>
    <w:rsid w:val="00900A5A"/>
    <w:rsid w:val="00901E8B"/>
    <w:rsid w:val="00905B1A"/>
    <w:rsid w:val="009067D1"/>
    <w:rsid w:val="00907D30"/>
    <w:rsid w:val="0091348A"/>
    <w:rsid w:val="009136E3"/>
    <w:rsid w:val="00913B57"/>
    <w:rsid w:val="00914A3D"/>
    <w:rsid w:val="00920794"/>
    <w:rsid w:val="00924D70"/>
    <w:rsid w:val="00927E28"/>
    <w:rsid w:val="00931065"/>
    <w:rsid w:val="00932585"/>
    <w:rsid w:val="0093268F"/>
    <w:rsid w:val="00933DDA"/>
    <w:rsid w:val="00934034"/>
    <w:rsid w:val="00936EC0"/>
    <w:rsid w:val="00942964"/>
    <w:rsid w:val="00942B93"/>
    <w:rsid w:val="009467A1"/>
    <w:rsid w:val="00952C8C"/>
    <w:rsid w:val="0095404F"/>
    <w:rsid w:val="00954604"/>
    <w:rsid w:val="00955724"/>
    <w:rsid w:val="00961EDD"/>
    <w:rsid w:val="00963E6A"/>
    <w:rsid w:val="00970EC0"/>
    <w:rsid w:val="00971477"/>
    <w:rsid w:val="009724EC"/>
    <w:rsid w:val="00973089"/>
    <w:rsid w:val="00976A2A"/>
    <w:rsid w:val="009770F2"/>
    <w:rsid w:val="009816E8"/>
    <w:rsid w:val="00992140"/>
    <w:rsid w:val="00993936"/>
    <w:rsid w:val="00993B5D"/>
    <w:rsid w:val="00995FED"/>
    <w:rsid w:val="009964F6"/>
    <w:rsid w:val="009A261A"/>
    <w:rsid w:val="009B4F01"/>
    <w:rsid w:val="009B5933"/>
    <w:rsid w:val="009C2D27"/>
    <w:rsid w:val="009C4C46"/>
    <w:rsid w:val="009C58F5"/>
    <w:rsid w:val="009C679C"/>
    <w:rsid w:val="009D124B"/>
    <w:rsid w:val="009D1F3A"/>
    <w:rsid w:val="009D5499"/>
    <w:rsid w:val="009D7E58"/>
    <w:rsid w:val="009E2D9B"/>
    <w:rsid w:val="009F11F7"/>
    <w:rsid w:val="00A03AB9"/>
    <w:rsid w:val="00A060AF"/>
    <w:rsid w:val="00A102B8"/>
    <w:rsid w:val="00A1056D"/>
    <w:rsid w:val="00A21825"/>
    <w:rsid w:val="00A232FD"/>
    <w:rsid w:val="00A25966"/>
    <w:rsid w:val="00A277BF"/>
    <w:rsid w:val="00A31799"/>
    <w:rsid w:val="00A35155"/>
    <w:rsid w:val="00A35CC7"/>
    <w:rsid w:val="00A42DA5"/>
    <w:rsid w:val="00A45F7B"/>
    <w:rsid w:val="00A46F05"/>
    <w:rsid w:val="00A51F44"/>
    <w:rsid w:val="00A60629"/>
    <w:rsid w:val="00A66A96"/>
    <w:rsid w:val="00A735AE"/>
    <w:rsid w:val="00A75148"/>
    <w:rsid w:val="00A76844"/>
    <w:rsid w:val="00A81CC7"/>
    <w:rsid w:val="00A8340D"/>
    <w:rsid w:val="00A84089"/>
    <w:rsid w:val="00A9035E"/>
    <w:rsid w:val="00A915AA"/>
    <w:rsid w:val="00A94CDD"/>
    <w:rsid w:val="00A94EC1"/>
    <w:rsid w:val="00A951CE"/>
    <w:rsid w:val="00A95947"/>
    <w:rsid w:val="00A97D6B"/>
    <w:rsid w:val="00AA5DE3"/>
    <w:rsid w:val="00AA7EDA"/>
    <w:rsid w:val="00AB7C22"/>
    <w:rsid w:val="00AD1220"/>
    <w:rsid w:val="00AD26D4"/>
    <w:rsid w:val="00AD6AC7"/>
    <w:rsid w:val="00AE2221"/>
    <w:rsid w:val="00AF7A81"/>
    <w:rsid w:val="00B13D04"/>
    <w:rsid w:val="00B22C2D"/>
    <w:rsid w:val="00B23691"/>
    <w:rsid w:val="00B32690"/>
    <w:rsid w:val="00B33B87"/>
    <w:rsid w:val="00B34A83"/>
    <w:rsid w:val="00B36791"/>
    <w:rsid w:val="00B36DCA"/>
    <w:rsid w:val="00B448AC"/>
    <w:rsid w:val="00B47B7D"/>
    <w:rsid w:val="00B50786"/>
    <w:rsid w:val="00B518B6"/>
    <w:rsid w:val="00B51CB0"/>
    <w:rsid w:val="00B55976"/>
    <w:rsid w:val="00B67FCC"/>
    <w:rsid w:val="00B71D09"/>
    <w:rsid w:val="00B72D3F"/>
    <w:rsid w:val="00B72DF8"/>
    <w:rsid w:val="00B8068F"/>
    <w:rsid w:val="00B83EFF"/>
    <w:rsid w:val="00B90385"/>
    <w:rsid w:val="00B9243D"/>
    <w:rsid w:val="00B924DE"/>
    <w:rsid w:val="00B92BE7"/>
    <w:rsid w:val="00B92D8F"/>
    <w:rsid w:val="00BA0C06"/>
    <w:rsid w:val="00BA15B2"/>
    <w:rsid w:val="00BA61CD"/>
    <w:rsid w:val="00BB12FC"/>
    <w:rsid w:val="00BB2E0F"/>
    <w:rsid w:val="00BB2FF3"/>
    <w:rsid w:val="00BB53BF"/>
    <w:rsid w:val="00BB6515"/>
    <w:rsid w:val="00BB6A6F"/>
    <w:rsid w:val="00BB6AF4"/>
    <w:rsid w:val="00BC2CA1"/>
    <w:rsid w:val="00BC41EB"/>
    <w:rsid w:val="00BC680B"/>
    <w:rsid w:val="00BD3745"/>
    <w:rsid w:val="00BD59BB"/>
    <w:rsid w:val="00BE1647"/>
    <w:rsid w:val="00BE1838"/>
    <w:rsid w:val="00BE511C"/>
    <w:rsid w:val="00BE71A7"/>
    <w:rsid w:val="00BF13C7"/>
    <w:rsid w:val="00BF7C2F"/>
    <w:rsid w:val="00C0267C"/>
    <w:rsid w:val="00C029D3"/>
    <w:rsid w:val="00C043E3"/>
    <w:rsid w:val="00C0540E"/>
    <w:rsid w:val="00C06F92"/>
    <w:rsid w:val="00C14425"/>
    <w:rsid w:val="00C15D01"/>
    <w:rsid w:val="00C17D8B"/>
    <w:rsid w:val="00C24D16"/>
    <w:rsid w:val="00C275F9"/>
    <w:rsid w:val="00C43ADE"/>
    <w:rsid w:val="00C513B4"/>
    <w:rsid w:val="00C51C8D"/>
    <w:rsid w:val="00C63E65"/>
    <w:rsid w:val="00C64AFF"/>
    <w:rsid w:val="00C64C69"/>
    <w:rsid w:val="00C65481"/>
    <w:rsid w:val="00C65C39"/>
    <w:rsid w:val="00C73E43"/>
    <w:rsid w:val="00C75ACB"/>
    <w:rsid w:val="00C8043B"/>
    <w:rsid w:val="00C816F5"/>
    <w:rsid w:val="00C8781F"/>
    <w:rsid w:val="00C87EAD"/>
    <w:rsid w:val="00C92562"/>
    <w:rsid w:val="00C9374B"/>
    <w:rsid w:val="00C94278"/>
    <w:rsid w:val="00C969CE"/>
    <w:rsid w:val="00CA2226"/>
    <w:rsid w:val="00CA3A8D"/>
    <w:rsid w:val="00CA46BA"/>
    <w:rsid w:val="00CA7B55"/>
    <w:rsid w:val="00CB0962"/>
    <w:rsid w:val="00CB12D4"/>
    <w:rsid w:val="00CB2A43"/>
    <w:rsid w:val="00CB7D1A"/>
    <w:rsid w:val="00CB7FF6"/>
    <w:rsid w:val="00CC24B6"/>
    <w:rsid w:val="00CC53EB"/>
    <w:rsid w:val="00CC6AAF"/>
    <w:rsid w:val="00CD0369"/>
    <w:rsid w:val="00CD27FC"/>
    <w:rsid w:val="00CD4728"/>
    <w:rsid w:val="00CD6577"/>
    <w:rsid w:val="00CD6A78"/>
    <w:rsid w:val="00CD7699"/>
    <w:rsid w:val="00CE1951"/>
    <w:rsid w:val="00CE37CD"/>
    <w:rsid w:val="00CE42E5"/>
    <w:rsid w:val="00CE468B"/>
    <w:rsid w:val="00CF2CC1"/>
    <w:rsid w:val="00D1006B"/>
    <w:rsid w:val="00D10704"/>
    <w:rsid w:val="00D11C94"/>
    <w:rsid w:val="00D12120"/>
    <w:rsid w:val="00D12459"/>
    <w:rsid w:val="00D12BC9"/>
    <w:rsid w:val="00D1317A"/>
    <w:rsid w:val="00D21273"/>
    <w:rsid w:val="00D221F0"/>
    <w:rsid w:val="00D22BE2"/>
    <w:rsid w:val="00D23B37"/>
    <w:rsid w:val="00D23DAA"/>
    <w:rsid w:val="00D304E1"/>
    <w:rsid w:val="00D31C04"/>
    <w:rsid w:val="00D4161E"/>
    <w:rsid w:val="00D45577"/>
    <w:rsid w:val="00D47A4C"/>
    <w:rsid w:val="00D55A63"/>
    <w:rsid w:val="00D560E9"/>
    <w:rsid w:val="00D5785A"/>
    <w:rsid w:val="00D61508"/>
    <w:rsid w:val="00D7351A"/>
    <w:rsid w:val="00D75A1C"/>
    <w:rsid w:val="00D87CB2"/>
    <w:rsid w:val="00D97BEA"/>
    <w:rsid w:val="00DA0898"/>
    <w:rsid w:val="00DA1625"/>
    <w:rsid w:val="00DA3DB6"/>
    <w:rsid w:val="00DA4E28"/>
    <w:rsid w:val="00DA6233"/>
    <w:rsid w:val="00DA6273"/>
    <w:rsid w:val="00DB29F0"/>
    <w:rsid w:val="00DB3175"/>
    <w:rsid w:val="00DB3B72"/>
    <w:rsid w:val="00DB7B3F"/>
    <w:rsid w:val="00DC0CF3"/>
    <w:rsid w:val="00DC474F"/>
    <w:rsid w:val="00DD468B"/>
    <w:rsid w:val="00DE10EA"/>
    <w:rsid w:val="00DF2B2A"/>
    <w:rsid w:val="00DF2D7E"/>
    <w:rsid w:val="00DF4D5D"/>
    <w:rsid w:val="00E06E74"/>
    <w:rsid w:val="00E118BF"/>
    <w:rsid w:val="00E11C4E"/>
    <w:rsid w:val="00E1201E"/>
    <w:rsid w:val="00E13F73"/>
    <w:rsid w:val="00E17564"/>
    <w:rsid w:val="00E217E9"/>
    <w:rsid w:val="00E27EE1"/>
    <w:rsid w:val="00E3614E"/>
    <w:rsid w:val="00E37490"/>
    <w:rsid w:val="00E40DFF"/>
    <w:rsid w:val="00E413DC"/>
    <w:rsid w:val="00E47298"/>
    <w:rsid w:val="00E4738C"/>
    <w:rsid w:val="00E47490"/>
    <w:rsid w:val="00E533F1"/>
    <w:rsid w:val="00E539DF"/>
    <w:rsid w:val="00E5439D"/>
    <w:rsid w:val="00E561E2"/>
    <w:rsid w:val="00E60151"/>
    <w:rsid w:val="00E62553"/>
    <w:rsid w:val="00E64BAD"/>
    <w:rsid w:val="00E66658"/>
    <w:rsid w:val="00E77681"/>
    <w:rsid w:val="00E83BDC"/>
    <w:rsid w:val="00E9033A"/>
    <w:rsid w:val="00E90D55"/>
    <w:rsid w:val="00E95AF9"/>
    <w:rsid w:val="00EB3666"/>
    <w:rsid w:val="00EC399B"/>
    <w:rsid w:val="00ED4896"/>
    <w:rsid w:val="00EE2712"/>
    <w:rsid w:val="00EE3391"/>
    <w:rsid w:val="00EE5CD3"/>
    <w:rsid w:val="00EE7E03"/>
    <w:rsid w:val="00EF10F3"/>
    <w:rsid w:val="00EF5401"/>
    <w:rsid w:val="00F0296C"/>
    <w:rsid w:val="00F031C9"/>
    <w:rsid w:val="00F067C5"/>
    <w:rsid w:val="00F11749"/>
    <w:rsid w:val="00F1758C"/>
    <w:rsid w:val="00F17947"/>
    <w:rsid w:val="00F24FAF"/>
    <w:rsid w:val="00F3392E"/>
    <w:rsid w:val="00F420AE"/>
    <w:rsid w:val="00F45C11"/>
    <w:rsid w:val="00F51462"/>
    <w:rsid w:val="00F53EAF"/>
    <w:rsid w:val="00F55993"/>
    <w:rsid w:val="00F55A56"/>
    <w:rsid w:val="00F5656E"/>
    <w:rsid w:val="00F57286"/>
    <w:rsid w:val="00F6281B"/>
    <w:rsid w:val="00F64E81"/>
    <w:rsid w:val="00F969A5"/>
    <w:rsid w:val="00F97D98"/>
    <w:rsid w:val="00FA05FB"/>
    <w:rsid w:val="00FA16ED"/>
    <w:rsid w:val="00FB0568"/>
    <w:rsid w:val="00FB2546"/>
    <w:rsid w:val="00FB2F81"/>
    <w:rsid w:val="00FC30C5"/>
    <w:rsid w:val="00FC5BE3"/>
    <w:rsid w:val="00FC6842"/>
    <w:rsid w:val="00FC73BB"/>
    <w:rsid w:val="00FC766D"/>
    <w:rsid w:val="00FC7F1D"/>
    <w:rsid w:val="00FD14EE"/>
    <w:rsid w:val="00FE0D0A"/>
    <w:rsid w:val="00FE1847"/>
    <w:rsid w:val="00FE4656"/>
    <w:rsid w:val="00FE53C4"/>
    <w:rsid w:val="00FE5923"/>
    <w:rsid w:val="00FF5F3C"/>
    <w:rsid w:val="00FF6C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130E4A"/>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E64B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69255B"/>
  </w:style>
  <w:style w:type="character" w:styleId="Hypertextovodkaz">
    <w:name w:val="Hyperlink"/>
    <w:basedOn w:val="Standardnpsmoodstavce"/>
    <w:uiPriority w:val="99"/>
    <w:unhideWhenUsed/>
    <w:rsid w:val="0069255B"/>
    <w:rPr>
      <w:color w:val="0000FF"/>
      <w:u w:val="single"/>
    </w:rPr>
  </w:style>
  <w:style w:type="paragraph" w:styleId="Odstavecseseznamem">
    <w:name w:val="List Paragraph"/>
    <w:basedOn w:val="Normln"/>
    <w:uiPriority w:val="34"/>
    <w:qFormat/>
    <w:rsid w:val="00164B51"/>
    <w:pPr>
      <w:ind w:left="720"/>
      <w:contextualSpacing/>
    </w:pPr>
  </w:style>
  <w:style w:type="paragraph" w:styleId="Textbubliny">
    <w:name w:val="Balloon Text"/>
    <w:basedOn w:val="Normln"/>
    <w:link w:val="TextbublinyChar"/>
    <w:uiPriority w:val="99"/>
    <w:semiHidden/>
    <w:unhideWhenUsed/>
    <w:rsid w:val="0092079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0794"/>
    <w:rPr>
      <w:rFonts w:ascii="Tahoma" w:hAnsi="Tahoma" w:cs="Tahoma"/>
      <w:sz w:val="16"/>
      <w:szCs w:val="16"/>
    </w:rPr>
  </w:style>
  <w:style w:type="character" w:styleId="Odkaznakoment">
    <w:name w:val="annotation reference"/>
    <w:basedOn w:val="Standardnpsmoodstavce"/>
    <w:uiPriority w:val="99"/>
    <w:semiHidden/>
    <w:unhideWhenUsed/>
    <w:rsid w:val="00603B0F"/>
    <w:rPr>
      <w:sz w:val="16"/>
      <w:szCs w:val="16"/>
    </w:rPr>
  </w:style>
  <w:style w:type="paragraph" w:styleId="Textkomente">
    <w:name w:val="annotation text"/>
    <w:basedOn w:val="Normln"/>
    <w:link w:val="TextkomenteChar"/>
    <w:uiPriority w:val="99"/>
    <w:unhideWhenUsed/>
    <w:rsid w:val="00603B0F"/>
    <w:pPr>
      <w:spacing w:line="240" w:lineRule="auto"/>
    </w:pPr>
    <w:rPr>
      <w:sz w:val="20"/>
      <w:szCs w:val="20"/>
    </w:rPr>
  </w:style>
  <w:style w:type="character" w:customStyle="1" w:styleId="TextkomenteChar">
    <w:name w:val="Text komentáře Char"/>
    <w:basedOn w:val="Standardnpsmoodstavce"/>
    <w:link w:val="Textkomente"/>
    <w:uiPriority w:val="99"/>
    <w:rsid w:val="00603B0F"/>
    <w:rPr>
      <w:sz w:val="20"/>
      <w:szCs w:val="20"/>
    </w:rPr>
  </w:style>
  <w:style w:type="paragraph" w:styleId="Pedmtkomente">
    <w:name w:val="annotation subject"/>
    <w:basedOn w:val="Textkomente"/>
    <w:next w:val="Textkomente"/>
    <w:link w:val="PedmtkomenteChar"/>
    <w:uiPriority w:val="99"/>
    <w:semiHidden/>
    <w:unhideWhenUsed/>
    <w:rsid w:val="00603B0F"/>
    <w:rPr>
      <w:b/>
      <w:bCs/>
    </w:rPr>
  </w:style>
  <w:style w:type="character" w:customStyle="1" w:styleId="PedmtkomenteChar">
    <w:name w:val="Předmět komentáře Char"/>
    <w:basedOn w:val="TextkomenteChar"/>
    <w:link w:val="Pedmtkomente"/>
    <w:uiPriority w:val="99"/>
    <w:semiHidden/>
    <w:rsid w:val="00603B0F"/>
    <w:rPr>
      <w:b/>
      <w:bCs/>
      <w:sz w:val="20"/>
      <w:szCs w:val="20"/>
    </w:rPr>
  </w:style>
  <w:style w:type="paragraph" w:styleId="Textpoznpodarou">
    <w:name w:val="footnote text"/>
    <w:basedOn w:val="Normln"/>
    <w:link w:val="TextpoznpodarouChar"/>
    <w:uiPriority w:val="99"/>
    <w:semiHidden/>
    <w:unhideWhenUsed/>
    <w:rsid w:val="00B5078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50786"/>
    <w:rPr>
      <w:sz w:val="20"/>
      <w:szCs w:val="20"/>
    </w:rPr>
  </w:style>
  <w:style w:type="character" w:styleId="Znakapoznpodarou">
    <w:name w:val="footnote reference"/>
    <w:basedOn w:val="Standardnpsmoodstavce"/>
    <w:uiPriority w:val="99"/>
    <w:semiHidden/>
    <w:unhideWhenUsed/>
    <w:rsid w:val="00B50786"/>
    <w:rPr>
      <w:vertAlign w:val="superscript"/>
    </w:rPr>
  </w:style>
  <w:style w:type="paragraph" w:styleId="Zhlav">
    <w:name w:val="header"/>
    <w:basedOn w:val="Normln"/>
    <w:link w:val="ZhlavChar"/>
    <w:uiPriority w:val="99"/>
    <w:unhideWhenUsed/>
    <w:rsid w:val="00A751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5148"/>
  </w:style>
  <w:style w:type="paragraph" w:styleId="Zpat">
    <w:name w:val="footer"/>
    <w:basedOn w:val="Normln"/>
    <w:link w:val="ZpatChar"/>
    <w:uiPriority w:val="99"/>
    <w:unhideWhenUsed/>
    <w:rsid w:val="00A75148"/>
    <w:pPr>
      <w:tabs>
        <w:tab w:val="center" w:pos="4536"/>
        <w:tab w:val="right" w:pos="9072"/>
      </w:tabs>
      <w:spacing w:after="0" w:line="240" w:lineRule="auto"/>
    </w:pPr>
  </w:style>
  <w:style w:type="character" w:customStyle="1" w:styleId="ZpatChar">
    <w:name w:val="Zápatí Char"/>
    <w:basedOn w:val="Standardnpsmoodstavce"/>
    <w:link w:val="Zpat"/>
    <w:uiPriority w:val="99"/>
    <w:rsid w:val="00A75148"/>
  </w:style>
  <w:style w:type="character" w:styleId="Siln">
    <w:name w:val="Strong"/>
    <w:basedOn w:val="Standardnpsmoodstavce"/>
    <w:uiPriority w:val="22"/>
    <w:qFormat/>
    <w:rsid w:val="00CC6AAF"/>
    <w:rPr>
      <w:b/>
      <w:bCs/>
    </w:rPr>
  </w:style>
  <w:style w:type="character" w:customStyle="1" w:styleId="Nadpis2Char">
    <w:name w:val="Nadpis 2 Char"/>
    <w:basedOn w:val="Standardnpsmoodstavce"/>
    <w:link w:val="Nadpis2"/>
    <w:uiPriority w:val="9"/>
    <w:rsid w:val="00130E4A"/>
    <w:rPr>
      <w:rFonts w:ascii="Times New Roman" w:eastAsia="Times New Roman" w:hAnsi="Times New Roman" w:cs="Times New Roman"/>
      <w:b/>
      <w:bCs/>
      <w:sz w:val="36"/>
      <w:szCs w:val="36"/>
      <w:lang w:eastAsia="cs-CZ"/>
    </w:rPr>
  </w:style>
  <w:style w:type="character" w:customStyle="1" w:styleId="article-title">
    <w:name w:val="article-title"/>
    <w:basedOn w:val="Standardnpsmoodstavce"/>
    <w:rsid w:val="00B34A83"/>
  </w:style>
  <w:style w:type="paragraph" w:customStyle="1" w:styleId="Textwhitesmall">
    <w:name w:val="Text white small"/>
    <w:basedOn w:val="Normln"/>
    <w:uiPriority w:val="99"/>
    <w:rsid w:val="00EE7E03"/>
    <w:pPr>
      <w:tabs>
        <w:tab w:val="left" w:pos="0"/>
      </w:tabs>
      <w:autoSpaceDE w:val="0"/>
      <w:autoSpaceDN w:val="0"/>
      <w:adjustRightInd w:val="0"/>
      <w:spacing w:before="120" w:after="50" w:line="240" w:lineRule="atLeast"/>
    </w:pPr>
    <w:rPr>
      <w:rFonts w:ascii="Calibri" w:eastAsia="Times New Roman" w:hAnsi="Calibri" w:cs="Times New Roman"/>
      <w:noProof/>
      <w:color w:val="FFFFFF"/>
      <w:sz w:val="18"/>
      <w:szCs w:val="20"/>
      <w:lang w:val="en-AU" w:eastAsia="en-AU"/>
    </w:rPr>
  </w:style>
  <w:style w:type="paragraph" w:customStyle="1" w:styleId="Pa21">
    <w:name w:val="Pa21"/>
    <w:basedOn w:val="Normln"/>
    <w:next w:val="Normln"/>
    <w:uiPriority w:val="99"/>
    <w:rsid w:val="00343B94"/>
    <w:pPr>
      <w:autoSpaceDE w:val="0"/>
      <w:autoSpaceDN w:val="0"/>
      <w:adjustRightInd w:val="0"/>
      <w:spacing w:after="0" w:line="201" w:lineRule="atLeast"/>
    </w:pPr>
    <w:rPr>
      <w:rFonts w:ascii="Giovanni Book" w:hAnsi="Giovanni Book"/>
      <w:sz w:val="24"/>
      <w:szCs w:val="24"/>
    </w:rPr>
  </w:style>
  <w:style w:type="character" w:customStyle="1" w:styleId="A10">
    <w:name w:val="A10"/>
    <w:uiPriority w:val="99"/>
    <w:rsid w:val="00343B94"/>
    <w:rPr>
      <w:rFonts w:ascii="Calibri" w:hAnsi="Calibri" w:cs="Calibri"/>
      <w:color w:val="000000"/>
      <w:sz w:val="8"/>
      <w:szCs w:val="8"/>
    </w:rPr>
  </w:style>
  <w:style w:type="character" w:styleId="Sledovanodkaz">
    <w:name w:val="FollowedHyperlink"/>
    <w:basedOn w:val="Standardnpsmoodstavce"/>
    <w:uiPriority w:val="99"/>
    <w:semiHidden/>
    <w:unhideWhenUsed/>
    <w:rsid w:val="0054317B"/>
    <w:rPr>
      <w:color w:val="800080" w:themeColor="followedHyperlink"/>
      <w:u w:val="single"/>
    </w:rPr>
  </w:style>
  <w:style w:type="character" w:customStyle="1" w:styleId="Nadpis3Char">
    <w:name w:val="Nadpis 3 Char"/>
    <w:basedOn w:val="Standardnpsmoodstavce"/>
    <w:link w:val="Nadpis3"/>
    <w:uiPriority w:val="9"/>
    <w:rsid w:val="00E64BAD"/>
    <w:rPr>
      <w:rFonts w:asciiTheme="majorHAnsi" w:eastAsiaTheme="majorEastAsia" w:hAnsiTheme="majorHAnsi" w:cstheme="majorBidi"/>
      <w:b/>
      <w:bCs/>
      <w:color w:val="4F81BD" w:themeColor="accent1"/>
    </w:rPr>
  </w:style>
  <w:style w:type="paragraph" w:styleId="Normlnweb">
    <w:name w:val="Normal (Web)"/>
    <w:basedOn w:val="Normln"/>
    <w:uiPriority w:val="99"/>
    <w:unhideWhenUsed/>
    <w:rsid w:val="00DC0CF3"/>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130E4A"/>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E64B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69255B"/>
  </w:style>
  <w:style w:type="character" w:styleId="Hypertextovodkaz">
    <w:name w:val="Hyperlink"/>
    <w:basedOn w:val="Standardnpsmoodstavce"/>
    <w:uiPriority w:val="99"/>
    <w:unhideWhenUsed/>
    <w:rsid w:val="0069255B"/>
    <w:rPr>
      <w:color w:val="0000FF"/>
      <w:u w:val="single"/>
    </w:rPr>
  </w:style>
  <w:style w:type="paragraph" w:styleId="Odstavecseseznamem">
    <w:name w:val="List Paragraph"/>
    <w:basedOn w:val="Normln"/>
    <w:uiPriority w:val="34"/>
    <w:qFormat/>
    <w:rsid w:val="00164B51"/>
    <w:pPr>
      <w:ind w:left="720"/>
      <w:contextualSpacing/>
    </w:pPr>
  </w:style>
  <w:style w:type="paragraph" w:styleId="Textbubliny">
    <w:name w:val="Balloon Text"/>
    <w:basedOn w:val="Normln"/>
    <w:link w:val="TextbublinyChar"/>
    <w:uiPriority w:val="99"/>
    <w:semiHidden/>
    <w:unhideWhenUsed/>
    <w:rsid w:val="0092079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0794"/>
    <w:rPr>
      <w:rFonts w:ascii="Tahoma" w:hAnsi="Tahoma" w:cs="Tahoma"/>
      <w:sz w:val="16"/>
      <w:szCs w:val="16"/>
    </w:rPr>
  </w:style>
  <w:style w:type="character" w:styleId="Odkaznakoment">
    <w:name w:val="annotation reference"/>
    <w:basedOn w:val="Standardnpsmoodstavce"/>
    <w:uiPriority w:val="99"/>
    <w:semiHidden/>
    <w:unhideWhenUsed/>
    <w:rsid w:val="00603B0F"/>
    <w:rPr>
      <w:sz w:val="16"/>
      <w:szCs w:val="16"/>
    </w:rPr>
  </w:style>
  <w:style w:type="paragraph" w:styleId="Textkomente">
    <w:name w:val="annotation text"/>
    <w:basedOn w:val="Normln"/>
    <w:link w:val="TextkomenteChar"/>
    <w:uiPriority w:val="99"/>
    <w:unhideWhenUsed/>
    <w:rsid w:val="00603B0F"/>
    <w:pPr>
      <w:spacing w:line="240" w:lineRule="auto"/>
    </w:pPr>
    <w:rPr>
      <w:sz w:val="20"/>
      <w:szCs w:val="20"/>
    </w:rPr>
  </w:style>
  <w:style w:type="character" w:customStyle="1" w:styleId="TextkomenteChar">
    <w:name w:val="Text komentáře Char"/>
    <w:basedOn w:val="Standardnpsmoodstavce"/>
    <w:link w:val="Textkomente"/>
    <w:uiPriority w:val="99"/>
    <w:rsid w:val="00603B0F"/>
    <w:rPr>
      <w:sz w:val="20"/>
      <w:szCs w:val="20"/>
    </w:rPr>
  </w:style>
  <w:style w:type="paragraph" w:styleId="Pedmtkomente">
    <w:name w:val="annotation subject"/>
    <w:basedOn w:val="Textkomente"/>
    <w:next w:val="Textkomente"/>
    <w:link w:val="PedmtkomenteChar"/>
    <w:uiPriority w:val="99"/>
    <w:semiHidden/>
    <w:unhideWhenUsed/>
    <w:rsid w:val="00603B0F"/>
    <w:rPr>
      <w:b/>
      <w:bCs/>
    </w:rPr>
  </w:style>
  <w:style w:type="character" w:customStyle="1" w:styleId="PedmtkomenteChar">
    <w:name w:val="Předmět komentáře Char"/>
    <w:basedOn w:val="TextkomenteChar"/>
    <w:link w:val="Pedmtkomente"/>
    <w:uiPriority w:val="99"/>
    <w:semiHidden/>
    <w:rsid w:val="00603B0F"/>
    <w:rPr>
      <w:b/>
      <w:bCs/>
      <w:sz w:val="20"/>
      <w:szCs w:val="20"/>
    </w:rPr>
  </w:style>
  <w:style w:type="paragraph" w:styleId="Textpoznpodarou">
    <w:name w:val="footnote text"/>
    <w:basedOn w:val="Normln"/>
    <w:link w:val="TextpoznpodarouChar"/>
    <w:uiPriority w:val="99"/>
    <w:semiHidden/>
    <w:unhideWhenUsed/>
    <w:rsid w:val="00B5078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50786"/>
    <w:rPr>
      <w:sz w:val="20"/>
      <w:szCs w:val="20"/>
    </w:rPr>
  </w:style>
  <w:style w:type="character" w:styleId="Znakapoznpodarou">
    <w:name w:val="footnote reference"/>
    <w:basedOn w:val="Standardnpsmoodstavce"/>
    <w:uiPriority w:val="99"/>
    <w:semiHidden/>
    <w:unhideWhenUsed/>
    <w:rsid w:val="00B50786"/>
    <w:rPr>
      <w:vertAlign w:val="superscript"/>
    </w:rPr>
  </w:style>
  <w:style w:type="paragraph" w:styleId="Zhlav">
    <w:name w:val="header"/>
    <w:basedOn w:val="Normln"/>
    <w:link w:val="ZhlavChar"/>
    <w:uiPriority w:val="99"/>
    <w:unhideWhenUsed/>
    <w:rsid w:val="00A751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5148"/>
  </w:style>
  <w:style w:type="paragraph" w:styleId="Zpat">
    <w:name w:val="footer"/>
    <w:basedOn w:val="Normln"/>
    <w:link w:val="ZpatChar"/>
    <w:uiPriority w:val="99"/>
    <w:unhideWhenUsed/>
    <w:rsid w:val="00A75148"/>
    <w:pPr>
      <w:tabs>
        <w:tab w:val="center" w:pos="4536"/>
        <w:tab w:val="right" w:pos="9072"/>
      </w:tabs>
      <w:spacing w:after="0" w:line="240" w:lineRule="auto"/>
    </w:pPr>
  </w:style>
  <w:style w:type="character" w:customStyle="1" w:styleId="ZpatChar">
    <w:name w:val="Zápatí Char"/>
    <w:basedOn w:val="Standardnpsmoodstavce"/>
    <w:link w:val="Zpat"/>
    <w:uiPriority w:val="99"/>
    <w:rsid w:val="00A75148"/>
  </w:style>
  <w:style w:type="character" w:styleId="Siln">
    <w:name w:val="Strong"/>
    <w:basedOn w:val="Standardnpsmoodstavce"/>
    <w:uiPriority w:val="22"/>
    <w:qFormat/>
    <w:rsid w:val="00CC6AAF"/>
    <w:rPr>
      <w:b/>
      <w:bCs/>
    </w:rPr>
  </w:style>
  <w:style w:type="character" w:customStyle="1" w:styleId="Nadpis2Char">
    <w:name w:val="Nadpis 2 Char"/>
    <w:basedOn w:val="Standardnpsmoodstavce"/>
    <w:link w:val="Nadpis2"/>
    <w:uiPriority w:val="9"/>
    <w:rsid w:val="00130E4A"/>
    <w:rPr>
      <w:rFonts w:ascii="Times New Roman" w:eastAsia="Times New Roman" w:hAnsi="Times New Roman" w:cs="Times New Roman"/>
      <w:b/>
      <w:bCs/>
      <w:sz w:val="36"/>
      <w:szCs w:val="36"/>
      <w:lang w:eastAsia="cs-CZ"/>
    </w:rPr>
  </w:style>
  <w:style w:type="character" w:customStyle="1" w:styleId="article-title">
    <w:name w:val="article-title"/>
    <w:basedOn w:val="Standardnpsmoodstavce"/>
    <w:rsid w:val="00B34A83"/>
  </w:style>
  <w:style w:type="paragraph" w:customStyle="1" w:styleId="Textwhitesmall">
    <w:name w:val="Text white small"/>
    <w:basedOn w:val="Normln"/>
    <w:uiPriority w:val="99"/>
    <w:rsid w:val="00EE7E03"/>
    <w:pPr>
      <w:tabs>
        <w:tab w:val="left" w:pos="0"/>
      </w:tabs>
      <w:autoSpaceDE w:val="0"/>
      <w:autoSpaceDN w:val="0"/>
      <w:adjustRightInd w:val="0"/>
      <w:spacing w:before="120" w:after="50" w:line="240" w:lineRule="atLeast"/>
    </w:pPr>
    <w:rPr>
      <w:rFonts w:ascii="Calibri" w:eastAsia="Times New Roman" w:hAnsi="Calibri" w:cs="Times New Roman"/>
      <w:noProof/>
      <w:color w:val="FFFFFF"/>
      <w:sz w:val="18"/>
      <w:szCs w:val="20"/>
      <w:lang w:val="en-AU" w:eastAsia="en-AU"/>
    </w:rPr>
  </w:style>
  <w:style w:type="paragraph" w:customStyle="1" w:styleId="Pa21">
    <w:name w:val="Pa21"/>
    <w:basedOn w:val="Normln"/>
    <w:next w:val="Normln"/>
    <w:uiPriority w:val="99"/>
    <w:rsid w:val="00343B94"/>
    <w:pPr>
      <w:autoSpaceDE w:val="0"/>
      <w:autoSpaceDN w:val="0"/>
      <w:adjustRightInd w:val="0"/>
      <w:spacing w:after="0" w:line="201" w:lineRule="atLeast"/>
    </w:pPr>
    <w:rPr>
      <w:rFonts w:ascii="Giovanni Book" w:hAnsi="Giovanni Book"/>
      <w:sz w:val="24"/>
      <w:szCs w:val="24"/>
    </w:rPr>
  </w:style>
  <w:style w:type="character" w:customStyle="1" w:styleId="A10">
    <w:name w:val="A10"/>
    <w:uiPriority w:val="99"/>
    <w:rsid w:val="00343B94"/>
    <w:rPr>
      <w:rFonts w:ascii="Calibri" w:hAnsi="Calibri" w:cs="Calibri"/>
      <w:color w:val="000000"/>
      <w:sz w:val="8"/>
      <w:szCs w:val="8"/>
    </w:rPr>
  </w:style>
  <w:style w:type="character" w:styleId="Sledovanodkaz">
    <w:name w:val="FollowedHyperlink"/>
    <w:basedOn w:val="Standardnpsmoodstavce"/>
    <w:uiPriority w:val="99"/>
    <w:semiHidden/>
    <w:unhideWhenUsed/>
    <w:rsid w:val="0054317B"/>
    <w:rPr>
      <w:color w:val="800080" w:themeColor="followedHyperlink"/>
      <w:u w:val="single"/>
    </w:rPr>
  </w:style>
  <w:style w:type="character" w:customStyle="1" w:styleId="Nadpis3Char">
    <w:name w:val="Nadpis 3 Char"/>
    <w:basedOn w:val="Standardnpsmoodstavce"/>
    <w:link w:val="Nadpis3"/>
    <w:uiPriority w:val="9"/>
    <w:rsid w:val="00E64BAD"/>
    <w:rPr>
      <w:rFonts w:asciiTheme="majorHAnsi" w:eastAsiaTheme="majorEastAsia" w:hAnsiTheme="majorHAnsi" w:cstheme="majorBidi"/>
      <w:b/>
      <w:bCs/>
      <w:color w:val="4F81BD" w:themeColor="accent1"/>
    </w:rPr>
  </w:style>
  <w:style w:type="paragraph" w:styleId="Normlnweb">
    <w:name w:val="Normal (Web)"/>
    <w:basedOn w:val="Normln"/>
    <w:uiPriority w:val="99"/>
    <w:unhideWhenUsed/>
    <w:rsid w:val="00DC0CF3"/>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1389">
      <w:bodyDiv w:val="1"/>
      <w:marLeft w:val="0"/>
      <w:marRight w:val="0"/>
      <w:marTop w:val="0"/>
      <w:marBottom w:val="0"/>
      <w:divBdr>
        <w:top w:val="none" w:sz="0" w:space="0" w:color="auto"/>
        <w:left w:val="none" w:sz="0" w:space="0" w:color="auto"/>
        <w:bottom w:val="none" w:sz="0" w:space="0" w:color="auto"/>
        <w:right w:val="none" w:sz="0" w:space="0" w:color="auto"/>
      </w:divBdr>
    </w:div>
    <w:div w:id="26563973">
      <w:bodyDiv w:val="1"/>
      <w:marLeft w:val="0"/>
      <w:marRight w:val="0"/>
      <w:marTop w:val="0"/>
      <w:marBottom w:val="0"/>
      <w:divBdr>
        <w:top w:val="none" w:sz="0" w:space="0" w:color="auto"/>
        <w:left w:val="none" w:sz="0" w:space="0" w:color="auto"/>
        <w:bottom w:val="none" w:sz="0" w:space="0" w:color="auto"/>
        <w:right w:val="none" w:sz="0" w:space="0" w:color="auto"/>
      </w:divBdr>
    </w:div>
    <w:div w:id="507984456">
      <w:bodyDiv w:val="1"/>
      <w:marLeft w:val="0"/>
      <w:marRight w:val="0"/>
      <w:marTop w:val="0"/>
      <w:marBottom w:val="0"/>
      <w:divBdr>
        <w:top w:val="none" w:sz="0" w:space="0" w:color="auto"/>
        <w:left w:val="none" w:sz="0" w:space="0" w:color="auto"/>
        <w:bottom w:val="none" w:sz="0" w:space="0" w:color="auto"/>
        <w:right w:val="none" w:sz="0" w:space="0" w:color="auto"/>
      </w:divBdr>
    </w:div>
    <w:div w:id="68663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terina.hasek@gmail.co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ACC3C-577F-4E99-ADFE-C1E4BDDD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70</Words>
  <Characters>3955</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 Hašková</dc:creator>
  <cp:lastModifiedBy>Katka Hašková</cp:lastModifiedBy>
  <cp:revision>9</cp:revision>
  <dcterms:created xsi:type="dcterms:W3CDTF">2015-06-15T18:21:00Z</dcterms:created>
  <dcterms:modified xsi:type="dcterms:W3CDTF">2015-06-15T19:44:00Z</dcterms:modified>
</cp:coreProperties>
</file>